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1AB" w:rsidRPr="0017248E" w:rsidRDefault="00DA01AB" w:rsidP="00DA01AB">
      <w:pPr>
        <w:rPr>
          <w:rFonts w:ascii="Roboto" w:hAnsi="Roboto"/>
          <w:sz w:val="32"/>
        </w:rPr>
      </w:pPr>
      <w:r w:rsidRPr="0017248E">
        <w:rPr>
          <w:rFonts w:ascii="Roboto" w:hAnsi="Roboto"/>
          <w:sz w:val="32"/>
        </w:rPr>
        <w:t xml:space="preserve">Text Types </w:t>
      </w:r>
    </w:p>
    <w:p w:rsidR="00DA01AB" w:rsidRPr="0017248E" w:rsidRDefault="00DA01AB" w:rsidP="00DA01AB">
      <w:pPr>
        <w:rPr>
          <w:rFonts w:ascii="Roboto" w:hAnsi="Roboto"/>
          <w:sz w:val="28"/>
        </w:rPr>
      </w:pPr>
      <w:r w:rsidRPr="0017248E">
        <w:rPr>
          <w:rFonts w:ascii="Roboto" w:hAnsi="Roboto"/>
          <w:sz w:val="28"/>
        </w:rPr>
        <w:t>Purpose, Structure, and Language Features</w:t>
      </w:r>
    </w:p>
    <w:p w:rsidR="00DA01AB" w:rsidRPr="0017248E" w:rsidRDefault="00DA01AB" w:rsidP="00DA01AB">
      <w:pPr>
        <w:rPr>
          <w:rFonts w:ascii="Roboto" w:hAnsi="Roboto"/>
          <w:sz w:val="24"/>
          <w:szCs w:val="28"/>
        </w:rPr>
      </w:pPr>
      <w:r w:rsidRPr="0017248E">
        <w:rPr>
          <w:rFonts w:ascii="Roboto" w:hAnsi="Roboto"/>
          <w:sz w:val="24"/>
          <w:szCs w:val="28"/>
        </w:rPr>
        <w:t>Locally Assessed Languages</w:t>
      </w:r>
      <w:r w:rsidR="0017248E" w:rsidRPr="0017248E">
        <w:rPr>
          <w:rFonts w:ascii="Roboto" w:hAnsi="Roboto"/>
          <w:sz w:val="24"/>
          <w:szCs w:val="28"/>
        </w:rPr>
        <w:t xml:space="preserve"> </w:t>
      </w:r>
      <w:r w:rsidRPr="0017248E">
        <w:rPr>
          <w:rFonts w:ascii="Roboto" w:hAnsi="Roboto"/>
          <w:sz w:val="24"/>
          <w:szCs w:val="28"/>
        </w:rPr>
        <w:t>Continuers Level</w:t>
      </w:r>
    </w:p>
    <w:p w:rsidR="00DA01AB" w:rsidRPr="0017248E" w:rsidRDefault="00DA01AB" w:rsidP="00DA01AB">
      <w:pPr>
        <w:pStyle w:val="Content1afterH1"/>
        <w:rPr>
          <w:sz w:val="22"/>
        </w:rPr>
      </w:pPr>
      <w:r w:rsidRPr="0017248E">
        <w:rPr>
          <w:sz w:val="22"/>
        </w:rPr>
        <w:t>The context, purpose and audience of the text, and whether the text will be spoken or written, will determine the language chosen. Levels of language, language features, language structures, conventions, tone, etc., are factors that need to be considered when constructing a text.</w:t>
      </w:r>
    </w:p>
    <w:p w:rsidR="00DA01AB" w:rsidRPr="0017248E" w:rsidRDefault="00DA01AB" w:rsidP="00DA01AB">
      <w:pPr>
        <w:pStyle w:val="Content1afterH1"/>
        <w:rPr>
          <w:sz w:val="22"/>
        </w:rPr>
      </w:pPr>
      <w:r w:rsidRPr="0017248E">
        <w:rPr>
          <w:sz w:val="22"/>
        </w:rPr>
        <w:t>In their teaching, learning, and assessment programs, teachers should introduce students to a wide range of text types. Text types for receptive use in teaching, learning, and assessment are not prescribed.</w:t>
      </w:r>
    </w:p>
    <w:p w:rsidR="00DA01AB" w:rsidRDefault="00DA01AB" w:rsidP="00DA01AB">
      <w:pPr>
        <w:pStyle w:val="Content1afterH1"/>
      </w:pPr>
      <w:r w:rsidRPr="0017248E">
        <w:rPr>
          <w:sz w:val="22"/>
        </w:rPr>
        <w:t>The table below is presented as a guide for those subject outline text types that have been identified for productive use in the external examination at Stage 2.</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04"/>
        <w:gridCol w:w="2504"/>
        <w:gridCol w:w="2505"/>
      </w:tblGrid>
      <w:tr w:rsidR="00DA01AB" w:rsidRPr="0017248E" w:rsidTr="00DA01AB">
        <w:tc>
          <w:tcPr>
            <w:tcW w:w="1809" w:type="dxa"/>
            <w:shd w:val="clear" w:color="auto" w:fill="auto"/>
          </w:tcPr>
          <w:p w:rsidR="00DA01AB" w:rsidRPr="0017248E" w:rsidRDefault="00DA01AB" w:rsidP="005753BD">
            <w:pPr>
              <w:tabs>
                <w:tab w:val="left" w:pos="4244"/>
              </w:tabs>
              <w:rPr>
                <w:rFonts w:ascii="Roboto" w:eastAsia="MS Mincho" w:hAnsi="Roboto" w:cs="Arial"/>
                <w:i/>
                <w:szCs w:val="18"/>
                <w:lang w:val="en-US" w:eastAsia="ja-JP"/>
              </w:rPr>
            </w:pPr>
            <w:r w:rsidRPr="0017248E">
              <w:rPr>
                <w:rFonts w:ascii="Roboto" w:eastAsia="MS Mincho" w:hAnsi="Roboto" w:cs="Arial"/>
                <w:i/>
                <w:szCs w:val="18"/>
                <w:lang w:val="en-US" w:eastAsia="ja-JP"/>
              </w:rPr>
              <w:t>Text Type</w:t>
            </w:r>
          </w:p>
        </w:tc>
        <w:tc>
          <w:tcPr>
            <w:tcW w:w="2504" w:type="dxa"/>
            <w:shd w:val="clear" w:color="auto" w:fill="auto"/>
          </w:tcPr>
          <w:p w:rsidR="00DA01AB" w:rsidRPr="0017248E" w:rsidRDefault="00DA01AB" w:rsidP="005753BD">
            <w:pPr>
              <w:tabs>
                <w:tab w:val="left" w:pos="4244"/>
              </w:tabs>
              <w:rPr>
                <w:rFonts w:ascii="Roboto" w:eastAsia="MS Mincho" w:hAnsi="Roboto" w:cs="Arial"/>
                <w:i/>
                <w:szCs w:val="18"/>
                <w:lang w:val="en-US" w:eastAsia="ja-JP"/>
              </w:rPr>
            </w:pPr>
            <w:r w:rsidRPr="0017248E">
              <w:rPr>
                <w:rFonts w:ascii="Roboto" w:eastAsia="MS Mincho" w:hAnsi="Roboto" w:cs="Arial"/>
                <w:i/>
                <w:szCs w:val="18"/>
                <w:lang w:val="en-US" w:eastAsia="ja-JP"/>
              </w:rPr>
              <w:t>Purpose</w:t>
            </w:r>
          </w:p>
        </w:tc>
        <w:tc>
          <w:tcPr>
            <w:tcW w:w="2504" w:type="dxa"/>
            <w:shd w:val="clear" w:color="auto" w:fill="auto"/>
          </w:tcPr>
          <w:p w:rsidR="00DA01AB" w:rsidRPr="0017248E" w:rsidRDefault="00DA01AB" w:rsidP="005753BD">
            <w:pPr>
              <w:tabs>
                <w:tab w:val="left" w:pos="4244"/>
              </w:tabs>
              <w:rPr>
                <w:rFonts w:ascii="Roboto" w:eastAsia="MS Mincho" w:hAnsi="Roboto" w:cs="Arial"/>
                <w:i/>
                <w:szCs w:val="18"/>
                <w:lang w:val="en-US" w:eastAsia="ja-JP"/>
              </w:rPr>
            </w:pPr>
            <w:r w:rsidRPr="0017248E">
              <w:rPr>
                <w:rFonts w:ascii="Roboto" w:eastAsia="MS Mincho" w:hAnsi="Roboto" w:cs="Arial"/>
                <w:i/>
                <w:szCs w:val="18"/>
                <w:lang w:val="en-US" w:eastAsia="ja-JP"/>
              </w:rPr>
              <w:t>Structure</w:t>
            </w:r>
          </w:p>
        </w:tc>
        <w:tc>
          <w:tcPr>
            <w:tcW w:w="2505" w:type="dxa"/>
            <w:shd w:val="clear" w:color="auto" w:fill="auto"/>
          </w:tcPr>
          <w:p w:rsidR="00DA01AB" w:rsidRPr="0017248E" w:rsidRDefault="00DA01AB" w:rsidP="005753BD">
            <w:pPr>
              <w:tabs>
                <w:tab w:val="left" w:pos="4244"/>
              </w:tabs>
              <w:rPr>
                <w:rFonts w:ascii="Roboto" w:eastAsia="MS Mincho" w:hAnsi="Roboto" w:cs="Arial"/>
                <w:i/>
                <w:szCs w:val="18"/>
                <w:lang w:val="en-US" w:eastAsia="ja-JP"/>
              </w:rPr>
            </w:pPr>
            <w:r w:rsidRPr="0017248E">
              <w:rPr>
                <w:rFonts w:ascii="Roboto" w:eastAsia="MS Mincho" w:hAnsi="Roboto" w:cs="Arial"/>
                <w:i/>
                <w:szCs w:val="18"/>
                <w:lang w:val="en-US" w:eastAsia="ja-JP"/>
              </w:rPr>
              <w:t>Language Features</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t>Article</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sustain an argument</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describ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inform, to persuade, to amuse or entertain</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itles/heading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Development of ideas/argument</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equencing and linking of idea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tatement of conclusion/advice</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Range of tens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Linking word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Language can be descriptive, informative evaluative, or persuasive depending on context.</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t>Conversation or Dialogue</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exchange information, ideas, opinions, and experienc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maintain and sustain communication</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Exchange of opening salutation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Question/statement followed by respons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Interaction is sustained</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Question form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trategies to maintain conversation (filler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Interjection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entences may not be complet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Language level will depend on context and relationship between participants</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t>Diary or journal entry</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record personal reflections or experiences</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Date/place/time (as appropriat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Chronological or stream of consciousness</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First person</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Abbreviated words/sentenc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ubjective/informal language</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t>Discussion (spoken, written, or online)</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give different points of view</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examine issues from more than one perspectiv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make recommendations based on evidenc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sustain an argument</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Presentation of main idea in introduction</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Evidence/data to support main idea</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Interaction between participants to clarify understanding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Conclusion/reiteration of main idea</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Balanced presentation</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Linking words to sequence ideas logically</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Qualifying words (e.g. usually, probably)</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Persuasive, descriptive,  or personal language depending on context</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Comparative expressions</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lastRenderedPageBreak/>
              <w:t xml:space="preserve">Email </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inform</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request</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remind</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seek a response</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Conventions (email address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pecific details without elaboration</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alutations and endings</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Abbreviated words and sentenc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imple language structures</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t>Interview (e.g. written magazine interview, or script of an interview – radio, podcast, television)</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seek and convey information, views, opinions</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Question and response form</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Question word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Link words</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t>Invitation</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invite in written form</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Layout convention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tatement of facts, detail of event</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Details for responding</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Abbreviated languag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Formal or informal languag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Words that tell when, where, with whom</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color w:val="000000"/>
                <w:szCs w:val="18"/>
                <w:lang w:val="en-US" w:eastAsia="ja-JP"/>
              </w:rPr>
            </w:pPr>
            <w:r w:rsidRPr="0017248E">
              <w:rPr>
                <w:rFonts w:eastAsia="MS Mincho" w:cs="Arial"/>
                <w:color w:val="000000"/>
                <w:szCs w:val="18"/>
                <w:lang w:val="en-US" w:eastAsia="ja-JP"/>
              </w:rPr>
              <w:t xml:space="preserve">Letter – Formal </w:t>
            </w:r>
          </w:p>
          <w:p w:rsidR="00DA01AB" w:rsidRPr="0017248E" w:rsidRDefault="00DA01AB" w:rsidP="005753BD">
            <w:pPr>
              <w:tabs>
                <w:tab w:val="left" w:pos="4244"/>
              </w:tabs>
              <w:rPr>
                <w:rFonts w:eastAsia="MS Mincho" w:cs="Arial"/>
                <w:i/>
                <w:color w:val="000000"/>
                <w:szCs w:val="18"/>
                <w:lang w:val="en-US" w:eastAsia="ja-JP"/>
              </w:rPr>
            </w:pPr>
            <w:r w:rsidRPr="0017248E">
              <w:rPr>
                <w:rFonts w:eastAsia="MS Mincho" w:cs="Arial"/>
                <w:i/>
                <w:color w:val="000000"/>
                <w:szCs w:val="18"/>
                <w:lang w:val="en-US" w:eastAsia="ja-JP"/>
              </w:rPr>
              <w:t>(note: the degree of formality required is determined by the grammatical expectations of the subject outline and individual language letter writing conventions)</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communicate in writing in formal context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request information</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lodge a complaint</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express an opinion</w:t>
            </w:r>
          </w:p>
          <w:p w:rsidR="00DA01AB" w:rsidRPr="0017248E" w:rsidRDefault="00DA01AB" w:rsidP="005753BD">
            <w:pPr>
              <w:tabs>
                <w:tab w:val="left" w:pos="4244"/>
              </w:tabs>
              <w:rPr>
                <w:rFonts w:eastAsia="MS Mincho" w:cs="Arial"/>
                <w:szCs w:val="18"/>
                <w:lang w:val="en-US" w:eastAsia="ja-JP"/>
              </w:rPr>
            </w:pP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alutation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Letter conventions (layout, address, date, etc)</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Logical and cohesive sequence of ideas</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Use of full sentences and paragraph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More complex sentence structur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Objective languag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Use of formulaic expressions</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color w:val="000000"/>
                <w:szCs w:val="18"/>
                <w:lang w:val="en-US" w:eastAsia="ja-JP"/>
              </w:rPr>
            </w:pPr>
            <w:r w:rsidRPr="0017248E">
              <w:rPr>
                <w:rFonts w:eastAsia="MS Mincho" w:cs="Arial"/>
                <w:color w:val="000000"/>
                <w:szCs w:val="18"/>
                <w:lang w:val="en-US" w:eastAsia="ja-JP"/>
              </w:rPr>
              <w:t xml:space="preserve">Letter – Informal </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communicate in writing with acquaintances, friends, family</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inform, amuse</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alutation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Letter conventions (layout, address, date, etc)</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Logical and cohesive sequence of ideas</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 xml:space="preserve">Frequent colloquial language </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ubjective language</w:t>
            </w:r>
          </w:p>
          <w:p w:rsidR="00DA01AB" w:rsidRPr="0017248E" w:rsidRDefault="00DA01AB" w:rsidP="005753BD">
            <w:pPr>
              <w:tabs>
                <w:tab w:val="left" w:pos="4244"/>
              </w:tabs>
              <w:rPr>
                <w:rFonts w:eastAsia="MS Mincho" w:cs="Arial"/>
                <w:szCs w:val="18"/>
                <w:lang w:val="en-US" w:eastAsia="ja-JP"/>
              </w:rPr>
            </w:pP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t>Note, message</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inform</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request</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instruct</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remind</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General statement, description, procedur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May be in point form</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uccinct</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Abbreviated words and sentenc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 xml:space="preserve">Lack of descriptive detail </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Frequent use of colloquial language</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t xml:space="preserve">Blog </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inform</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 xml:space="preserve">To reflect </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seek a response, to interact</w:t>
            </w:r>
          </w:p>
          <w:p w:rsidR="00DA01AB" w:rsidRPr="0017248E" w:rsidRDefault="00DA01AB" w:rsidP="005753BD">
            <w:pPr>
              <w:tabs>
                <w:tab w:val="left" w:pos="4244"/>
              </w:tabs>
              <w:rPr>
                <w:rFonts w:eastAsia="MS Mincho" w:cs="Arial"/>
                <w:szCs w:val="18"/>
                <w:lang w:val="en-US" w:eastAsia="ja-JP"/>
              </w:rPr>
            </w:pP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Personal thoughts, online journal</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Discrete entries (“posts”), usually with most recent at the top</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Often themed on a single subject</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 xml:space="preserve">Reflections on idea </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 xml:space="preserve"> (interactive – comments from other users)</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Abbreviated words and sentenc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imple language structur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Linking words to sequence ideas logically</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Qualifying words (e.g. usually, probably)</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Persuasive, descriptive or personal language depending on context</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t>Postcard</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provide information</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retell events</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alutation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Brief description or messag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Formulaic ending</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Descriptive languag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Incomplete sentenc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Abbreviated word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Colloquial expression</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lastRenderedPageBreak/>
              <w:t xml:space="preserve">Clichés </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Personal impressions</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lastRenderedPageBreak/>
              <w:t>Report</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classify and/or describ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organise fact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draw conclusions</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General statement or classification</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Description</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Logical progression</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upporting evidence (e.g. statistics, exampl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Factual</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Usually present tens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Language specific to the topic</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t>Review</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respond to a text/stimulu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summarise, analyse, or interpret a text and to assess its value</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Describe context of text or work</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Describe the text or work</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Judgment or evaluation of text or work</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Descriptive languag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More complex structures with frequent abstract languag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Words that express judgment</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Possible comparison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Expressions of aesthetic nature</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t>Script of a speech or talk</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communicate ideas, opinions, and attitud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entertain</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persuad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welcom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thank</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Introductory statement of purpos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Explanation or sequence of events or presentation of argument</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Concluding remarks</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Choice of expressions to engage the audienc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Descriptive word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A range of tens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ubjective language</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Use of slogans or catch phrase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Use of humour and anecdotes</w:t>
            </w:r>
          </w:p>
        </w:tc>
      </w:tr>
      <w:tr w:rsidR="00DA01AB" w:rsidRPr="0017248E" w:rsidTr="00DA01AB">
        <w:tc>
          <w:tcPr>
            <w:tcW w:w="1809" w:type="dxa"/>
            <w:shd w:val="clear" w:color="auto" w:fill="auto"/>
          </w:tcPr>
          <w:p w:rsidR="00DA01AB" w:rsidRPr="0017248E" w:rsidRDefault="00DA01AB" w:rsidP="005753BD">
            <w:pPr>
              <w:tabs>
                <w:tab w:val="left" w:pos="4244"/>
              </w:tabs>
              <w:rPr>
                <w:rFonts w:eastAsia="MS Mincho" w:cs="Arial"/>
                <w:szCs w:val="18"/>
                <w:lang w:val="en-US" w:eastAsia="ja-JP"/>
              </w:rPr>
            </w:pPr>
            <w:r w:rsidRPr="0017248E">
              <w:rPr>
                <w:rFonts w:eastAsia="MS Mincho" w:cs="Arial"/>
                <w:szCs w:val="18"/>
                <w:lang w:val="en-US" w:eastAsia="ja-JP"/>
              </w:rPr>
              <w:t>Story or narrative</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o entertain, amuse, or instruct</w:t>
            </w:r>
          </w:p>
        </w:tc>
        <w:tc>
          <w:tcPr>
            <w:tcW w:w="2504"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Series of events presented in logical progression</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Resolution/conclusion</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May contain a series of complications</w:t>
            </w:r>
          </w:p>
        </w:tc>
        <w:tc>
          <w:tcPr>
            <w:tcW w:w="2505" w:type="dxa"/>
            <w:shd w:val="clear" w:color="auto" w:fill="auto"/>
          </w:tcPr>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Time words used to connect event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Use of action words</w:t>
            </w:r>
          </w:p>
          <w:p w:rsidR="00DA01AB" w:rsidRPr="0017248E" w:rsidRDefault="00DA01AB" w:rsidP="00DA01AB">
            <w:pPr>
              <w:numPr>
                <w:ilvl w:val="0"/>
                <w:numId w:val="4"/>
              </w:numPr>
              <w:tabs>
                <w:tab w:val="clear" w:pos="720"/>
                <w:tab w:val="num" w:pos="210"/>
                <w:tab w:val="left" w:pos="4244"/>
              </w:tabs>
              <w:spacing w:after="0"/>
              <w:ind w:left="210" w:hanging="180"/>
              <w:rPr>
                <w:rFonts w:eastAsia="MS Mincho" w:cs="Arial"/>
                <w:szCs w:val="18"/>
                <w:lang w:val="en-US" w:eastAsia="ja-JP"/>
              </w:rPr>
            </w:pPr>
            <w:r w:rsidRPr="0017248E">
              <w:rPr>
                <w:rFonts w:eastAsia="MS Mincho" w:cs="Arial"/>
                <w:szCs w:val="18"/>
                <w:lang w:val="en-US" w:eastAsia="ja-JP"/>
              </w:rPr>
              <w:t>Description of characters and settings</w:t>
            </w:r>
          </w:p>
        </w:tc>
      </w:tr>
    </w:tbl>
    <w:p w:rsidR="00DA01AB" w:rsidRPr="0017248E" w:rsidRDefault="00DA01AB" w:rsidP="00472C22">
      <w:pPr>
        <w:pStyle w:val="Content1afterH1"/>
        <w:rPr>
          <w:sz w:val="18"/>
        </w:rPr>
      </w:pPr>
      <w:r w:rsidRPr="0017248E">
        <w:rPr>
          <w:sz w:val="22"/>
        </w:rPr>
        <w:t>Text types indicated with two asterisks are those that students will be required only to fill in.</w:t>
      </w:r>
      <w:r w:rsidRPr="0017248E">
        <w:rPr>
          <w:sz w:val="22"/>
        </w:rPr>
        <w:br/>
      </w:r>
      <w:r w:rsidRPr="0017248E">
        <w:rPr>
          <w:sz w:val="18"/>
        </w:rPr>
        <w:t>Form **</w:t>
      </w:r>
      <w:r w:rsidRPr="0017248E">
        <w:rPr>
          <w:sz w:val="18"/>
        </w:rPr>
        <w:tab/>
      </w:r>
      <w:r w:rsidRPr="0017248E">
        <w:rPr>
          <w:sz w:val="18"/>
        </w:rPr>
        <w:tab/>
      </w:r>
      <w:r w:rsidRPr="0017248E">
        <w:rPr>
          <w:sz w:val="18"/>
        </w:rPr>
        <w:tab/>
      </w:r>
      <w:r w:rsidRPr="0017248E">
        <w:rPr>
          <w:sz w:val="18"/>
        </w:rPr>
        <w:tab/>
      </w:r>
      <w:r w:rsidRPr="0017248E">
        <w:rPr>
          <w:sz w:val="18"/>
        </w:rPr>
        <w:tab/>
      </w:r>
      <w:r w:rsidRPr="0017248E">
        <w:rPr>
          <w:sz w:val="18"/>
        </w:rPr>
        <w:tab/>
      </w:r>
      <w:r w:rsidRPr="0017248E">
        <w:rPr>
          <w:sz w:val="18"/>
        </w:rPr>
        <w:tab/>
        <w:t>Personal profile or curriculum vitae **</w:t>
      </w:r>
      <w:r w:rsidRPr="0017248E">
        <w:rPr>
          <w:sz w:val="18"/>
        </w:rPr>
        <w:br/>
        <w:t>List **</w:t>
      </w:r>
      <w:r w:rsidRPr="0017248E">
        <w:rPr>
          <w:sz w:val="18"/>
        </w:rPr>
        <w:tab/>
      </w:r>
      <w:r w:rsidRPr="0017248E">
        <w:rPr>
          <w:sz w:val="18"/>
        </w:rPr>
        <w:tab/>
      </w:r>
      <w:r w:rsidRPr="0017248E">
        <w:rPr>
          <w:sz w:val="18"/>
        </w:rPr>
        <w:tab/>
      </w:r>
      <w:r w:rsidRPr="0017248E">
        <w:rPr>
          <w:sz w:val="18"/>
        </w:rPr>
        <w:tab/>
      </w:r>
      <w:r w:rsidRPr="0017248E">
        <w:rPr>
          <w:sz w:val="18"/>
        </w:rPr>
        <w:tab/>
      </w:r>
      <w:r w:rsidRPr="0017248E">
        <w:rPr>
          <w:sz w:val="18"/>
        </w:rPr>
        <w:tab/>
      </w:r>
      <w:r w:rsidRPr="0017248E">
        <w:rPr>
          <w:sz w:val="18"/>
        </w:rPr>
        <w:tab/>
        <w:t>Survey or questionnaire **</w:t>
      </w:r>
      <w:r w:rsidRPr="0017248E">
        <w:rPr>
          <w:sz w:val="18"/>
        </w:rPr>
        <w:br/>
        <w:t>Map, plan chart or table **</w:t>
      </w:r>
      <w:r w:rsidRPr="0017248E">
        <w:rPr>
          <w:sz w:val="18"/>
        </w:rPr>
        <w:tab/>
      </w:r>
      <w:r w:rsidRPr="0017248E">
        <w:rPr>
          <w:sz w:val="18"/>
        </w:rPr>
        <w:tab/>
      </w:r>
      <w:r w:rsidRPr="0017248E">
        <w:rPr>
          <w:sz w:val="18"/>
        </w:rPr>
        <w:tab/>
      </w:r>
      <w:r w:rsidRPr="0017248E">
        <w:rPr>
          <w:sz w:val="18"/>
        </w:rPr>
        <w:tab/>
      </w:r>
      <w:r w:rsidRPr="0017248E">
        <w:rPr>
          <w:sz w:val="18"/>
        </w:rPr>
        <w:tab/>
        <w:t>Timetable **</w:t>
      </w:r>
    </w:p>
    <w:p w:rsidR="000B3E11" w:rsidRDefault="000B3E11" w:rsidP="00472C22">
      <w:pPr>
        <w:pStyle w:val="Content1afterH1"/>
      </w:pPr>
    </w:p>
    <w:p w:rsidR="000B3E11" w:rsidRDefault="000B3E11" w:rsidP="00472C22">
      <w:pPr>
        <w:pStyle w:val="Content1afterH1"/>
      </w:pPr>
    </w:p>
    <w:p w:rsidR="000B3E11" w:rsidRDefault="000B3E11" w:rsidP="00472C22">
      <w:pPr>
        <w:pStyle w:val="Content1afterH1"/>
      </w:pPr>
    </w:p>
    <w:p w:rsidR="000B3E11" w:rsidRDefault="000B3E11" w:rsidP="00472C22">
      <w:pPr>
        <w:pStyle w:val="Content1afterH1"/>
      </w:pPr>
    </w:p>
    <w:p w:rsidR="000B3E11" w:rsidRDefault="000B3E11" w:rsidP="00472C22">
      <w:pPr>
        <w:pStyle w:val="Content1afterH1"/>
      </w:pPr>
    </w:p>
    <w:p w:rsidR="000B3E11" w:rsidRDefault="000B3E11" w:rsidP="00472C22">
      <w:pPr>
        <w:pStyle w:val="Content1afterH1"/>
      </w:pPr>
    </w:p>
    <w:p w:rsidR="000B3E11" w:rsidRDefault="000B3E11" w:rsidP="00472C22">
      <w:pPr>
        <w:pStyle w:val="Content1afterH1"/>
      </w:pPr>
    </w:p>
    <w:p w:rsidR="000B3E11" w:rsidRDefault="000B3E11" w:rsidP="00472C22">
      <w:pPr>
        <w:pStyle w:val="Content1afterH1"/>
      </w:pPr>
    </w:p>
    <w:p w:rsidR="000B3E11" w:rsidRPr="0017248E" w:rsidRDefault="000B3E11" w:rsidP="000B3E11">
      <w:pPr>
        <w:pStyle w:val="Heading1"/>
        <w:rPr>
          <w:sz w:val="28"/>
        </w:rPr>
      </w:pPr>
      <w:r w:rsidRPr="0017248E">
        <w:rPr>
          <w:rFonts w:ascii="Roboto" w:hAnsi="Roboto"/>
          <w:sz w:val="28"/>
        </w:rPr>
        <w:lastRenderedPageBreak/>
        <w:t>Kinds of Writing</w:t>
      </w:r>
      <w:r w:rsidRPr="0017248E">
        <w:rPr>
          <w:rFonts w:ascii="Roboto Medium" w:hAnsi="Roboto Medium"/>
          <w:sz w:val="28"/>
        </w:rPr>
        <w:t xml:space="preserve"> </w:t>
      </w:r>
      <w:r w:rsidRPr="0017248E">
        <w:rPr>
          <w:rFonts w:ascii="Roboto Medium" w:hAnsi="Roboto Medium"/>
          <w:sz w:val="28"/>
        </w:rPr>
        <w:br/>
      </w:r>
      <w:r w:rsidRPr="0017248E">
        <w:rPr>
          <w:rFonts w:ascii="Roboto" w:hAnsi="Roboto"/>
          <w:sz w:val="24"/>
        </w:rPr>
        <w:t>Locally Assessed Languages Continuers Level</w:t>
      </w:r>
    </w:p>
    <w:p w:rsidR="000B3E11" w:rsidRPr="0017248E" w:rsidRDefault="000B3E11" w:rsidP="000B3E11">
      <w:pPr>
        <w:pStyle w:val="Content1afterH1"/>
        <w:rPr>
          <w:sz w:val="22"/>
        </w:rPr>
      </w:pPr>
      <w:r w:rsidRPr="0017248E">
        <w:rPr>
          <w:sz w:val="22"/>
        </w:rPr>
        <w:t>Students should be familiar with and able to produce the following kinds of writing: informative, imaginative, narrative, personal, persuasive, evaluative, and descriptive.</w:t>
      </w:r>
    </w:p>
    <w:p w:rsidR="000B3E11" w:rsidRPr="0017248E" w:rsidRDefault="000B3E11" w:rsidP="000B3E11">
      <w:pPr>
        <w:pStyle w:val="Content1afterH1"/>
        <w:rPr>
          <w:rFonts w:ascii="Roboto" w:hAnsi="Roboto"/>
          <w:i/>
          <w:sz w:val="22"/>
        </w:rPr>
      </w:pPr>
      <w:r w:rsidRPr="0017248E">
        <w:rPr>
          <w:rFonts w:ascii="Roboto" w:hAnsi="Roboto"/>
          <w:i/>
          <w:sz w:val="22"/>
        </w:rPr>
        <w:t>Adapted from Main Characteristics of Different Kinds of Writing, Study Design, LOTE, Victorian Curriculum and Assessment Authority</w:t>
      </w:r>
    </w:p>
    <w:p w:rsidR="000B3E11" w:rsidRPr="0017248E" w:rsidRDefault="000B3E11" w:rsidP="000B3E11">
      <w:pPr>
        <w:pStyle w:val="Content1afterH1"/>
        <w:rPr>
          <w:sz w:val="22"/>
        </w:rPr>
      </w:pPr>
      <w:r w:rsidRPr="0017248E">
        <w:rPr>
          <w:sz w:val="22"/>
        </w:rPr>
        <w:t>The following descriptions outline the main characteristics of different kinds of writing. They are intended as a guide only; students would not be expected to include all aspects in their writing. Authentic writing will require using a combination of styles.</w:t>
      </w:r>
    </w:p>
    <w:p w:rsidR="000B3E11" w:rsidRPr="0017248E" w:rsidRDefault="000B3E11" w:rsidP="000B3E11">
      <w:pPr>
        <w:pStyle w:val="Content1afterH1"/>
        <w:rPr>
          <w:rFonts w:ascii="Roboto" w:hAnsi="Roboto"/>
          <w:sz w:val="22"/>
        </w:rPr>
      </w:pPr>
      <w:r w:rsidRPr="0017248E">
        <w:rPr>
          <w:rFonts w:ascii="Roboto" w:hAnsi="Roboto"/>
          <w:sz w:val="22"/>
        </w:rPr>
        <w:t>Informative writing:</w:t>
      </w:r>
    </w:p>
    <w:p w:rsidR="000B3E11" w:rsidRPr="0017248E" w:rsidRDefault="000B3E11" w:rsidP="000B3E11">
      <w:pPr>
        <w:pStyle w:val="Content1afterH1"/>
        <w:numPr>
          <w:ilvl w:val="0"/>
          <w:numId w:val="5"/>
        </w:numPr>
        <w:spacing w:before="120"/>
        <w:ind w:left="567" w:hanging="425"/>
        <w:rPr>
          <w:sz w:val="22"/>
        </w:rPr>
      </w:pPr>
      <w:r w:rsidRPr="0017248E">
        <w:rPr>
          <w:sz w:val="22"/>
        </w:rPr>
        <w:t>Aims to convey information from the writer to the reader as clearly, completely and accurately as possible.</w:t>
      </w:r>
    </w:p>
    <w:p w:rsidR="000B3E11" w:rsidRPr="0017248E" w:rsidRDefault="000B3E11" w:rsidP="000B3E11">
      <w:pPr>
        <w:pStyle w:val="Content1afterH1"/>
        <w:numPr>
          <w:ilvl w:val="0"/>
          <w:numId w:val="5"/>
        </w:numPr>
        <w:spacing w:before="120"/>
        <w:ind w:left="567" w:hanging="425"/>
        <w:rPr>
          <w:sz w:val="22"/>
        </w:rPr>
      </w:pPr>
      <w:r w:rsidRPr="0017248E">
        <w:rPr>
          <w:sz w:val="22"/>
        </w:rPr>
        <w:t>Usually uses objective style and impersonal expressions, although the writer may use an informal style to establish a relationship of ‘friendly helper’ with the reader.</w:t>
      </w:r>
    </w:p>
    <w:p w:rsidR="000B3E11" w:rsidRPr="0017248E" w:rsidRDefault="000B3E11" w:rsidP="000B3E11">
      <w:pPr>
        <w:pStyle w:val="Content1afterH1"/>
        <w:numPr>
          <w:ilvl w:val="0"/>
          <w:numId w:val="5"/>
        </w:numPr>
        <w:spacing w:before="120"/>
        <w:ind w:left="567" w:hanging="425"/>
        <w:rPr>
          <w:sz w:val="22"/>
        </w:rPr>
      </w:pPr>
      <w:r w:rsidRPr="0017248E">
        <w:rPr>
          <w:sz w:val="22"/>
        </w:rPr>
        <w:t>Normally has no particular point of view to convey; if a point of view is involved, the writing becomes either persuasive or evaluative.</w:t>
      </w:r>
    </w:p>
    <w:p w:rsidR="000B3E11" w:rsidRPr="0017248E" w:rsidRDefault="000B3E11" w:rsidP="000B3E11">
      <w:pPr>
        <w:pStyle w:val="Content1afterH1"/>
        <w:numPr>
          <w:ilvl w:val="0"/>
          <w:numId w:val="5"/>
        </w:numPr>
        <w:spacing w:before="120"/>
        <w:ind w:left="567" w:hanging="425"/>
        <w:rPr>
          <w:sz w:val="22"/>
        </w:rPr>
      </w:pPr>
      <w:r w:rsidRPr="0017248E">
        <w:rPr>
          <w:sz w:val="22"/>
        </w:rPr>
        <w:t>Generally uses facts, examples, explanations, analogies and sometimes statistical information, quotations and references as evidence.</w:t>
      </w:r>
    </w:p>
    <w:p w:rsidR="000B3E11" w:rsidRPr="0017248E" w:rsidRDefault="000B3E11" w:rsidP="000B3E11">
      <w:pPr>
        <w:pStyle w:val="Content1afterH1"/>
        <w:numPr>
          <w:ilvl w:val="0"/>
          <w:numId w:val="5"/>
        </w:numPr>
        <w:spacing w:before="120"/>
        <w:ind w:left="567" w:hanging="425"/>
        <w:rPr>
          <w:sz w:val="22"/>
        </w:rPr>
      </w:pPr>
      <w:r w:rsidRPr="0017248E">
        <w:rPr>
          <w:sz w:val="22"/>
        </w:rPr>
        <w:t>Chooses language, structure and sequence to make the message clear and unambiguous, so the sequencing of information is usually logical and predictable.</w:t>
      </w:r>
    </w:p>
    <w:p w:rsidR="000B3E11" w:rsidRPr="0017248E" w:rsidRDefault="000B3E11" w:rsidP="000B3E11">
      <w:pPr>
        <w:pStyle w:val="Content1afterH1"/>
        <w:numPr>
          <w:ilvl w:val="0"/>
          <w:numId w:val="5"/>
        </w:numPr>
        <w:spacing w:before="120"/>
        <w:ind w:left="567" w:hanging="425"/>
        <w:rPr>
          <w:sz w:val="22"/>
        </w:rPr>
      </w:pPr>
      <w:r w:rsidRPr="0017248E">
        <w:rPr>
          <w:sz w:val="22"/>
        </w:rPr>
        <w:t>Probably uses few adjectives, adverbs and images, except as examples or analogies in explanation.</w:t>
      </w:r>
    </w:p>
    <w:p w:rsidR="000B3E11" w:rsidRPr="0017248E" w:rsidRDefault="000B3E11" w:rsidP="000B3E11">
      <w:pPr>
        <w:pStyle w:val="Content1afterH1"/>
        <w:spacing w:before="120"/>
        <w:rPr>
          <w:i/>
          <w:sz w:val="22"/>
        </w:rPr>
      </w:pPr>
      <w:r w:rsidRPr="0017248E">
        <w:rPr>
          <w:i/>
          <w:sz w:val="22"/>
        </w:rPr>
        <w:t>Purpose: The author is conveying objective information.</w:t>
      </w:r>
    </w:p>
    <w:p w:rsidR="000B3E11" w:rsidRPr="0017248E" w:rsidRDefault="000B3E11" w:rsidP="000B3E11">
      <w:pPr>
        <w:pStyle w:val="Content1afterH1"/>
        <w:rPr>
          <w:rFonts w:ascii="Roboto" w:hAnsi="Roboto"/>
          <w:sz w:val="22"/>
        </w:rPr>
      </w:pPr>
      <w:r w:rsidRPr="0017248E">
        <w:rPr>
          <w:rFonts w:ascii="Roboto" w:hAnsi="Roboto"/>
          <w:sz w:val="22"/>
        </w:rPr>
        <w:t>Imaginative writing:</w:t>
      </w:r>
    </w:p>
    <w:p w:rsidR="000B3E11" w:rsidRPr="0017248E" w:rsidRDefault="000B3E11" w:rsidP="000B3E11">
      <w:pPr>
        <w:pStyle w:val="Content1afterH1"/>
        <w:numPr>
          <w:ilvl w:val="0"/>
          <w:numId w:val="5"/>
        </w:numPr>
        <w:spacing w:before="120"/>
        <w:ind w:left="567" w:hanging="425"/>
        <w:rPr>
          <w:sz w:val="22"/>
        </w:rPr>
      </w:pPr>
      <w:r w:rsidRPr="0017248E">
        <w:rPr>
          <w:sz w:val="22"/>
        </w:rPr>
        <w:t>Creates visual and/or emotional appeal.</w:t>
      </w:r>
    </w:p>
    <w:p w:rsidR="000B3E11" w:rsidRPr="0017248E" w:rsidRDefault="000B3E11" w:rsidP="000B3E11">
      <w:pPr>
        <w:pStyle w:val="Content1afterH1"/>
        <w:numPr>
          <w:ilvl w:val="0"/>
          <w:numId w:val="5"/>
        </w:numPr>
        <w:spacing w:before="120"/>
        <w:ind w:left="567" w:hanging="425"/>
        <w:rPr>
          <w:sz w:val="22"/>
        </w:rPr>
      </w:pPr>
      <w:r w:rsidRPr="0017248E">
        <w:rPr>
          <w:sz w:val="22"/>
        </w:rPr>
        <w:t>Usually creates a strong sense of context (physical surroundings and atmosphere) and situation.</w:t>
      </w:r>
    </w:p>
    <w:p w:rsidR="000B3E11" w:rsidRPr="0017248E" w:rsidRDefault="000B3E11" w:rsidP="000B3E11">
      <w:pPr>
        <w:pStyle w:val="Content1afterH1"/>
        <w:numPr>
          <w:ilvl w:val="0"/>
          <w:numId w:val="5"/>
        </w:numPr>
        <w:spacing w:before="120"/>
        <w:ind w:left="567" w:hanging="425"/>
        <w:rPr>
          <w:sz w:val="22"/>
        </w:rPr>
      </w:pPr>
      <w:r w:rsidRPr="0017248E">
        <w:rPr>
          <w:sz w:val="22"/>
        </w:rPr>
        <w:t>Normally includes description (person, place, emotion, atmosphere), so careful selection of language such as adjectives and adverbs (or their equivalents) is important.</w:t>
      </w:r>
    </w:p>
    <w:p w:rsidR="000B3E11" w:rsidRPr="0017248E" w:rsidRDefault="000B3E11" w:rsidP="000B3E11">
      <w:pPr>
        <w:pStyle w:val="Content1afterH1"/>
        <w:numPr>
          <w:ilvl w:val="0"/>
          <w:numId w:val="5"/>
        </w:numPr>
        <w:spacing w:before="120"/>
        <w:ind w:left="567" w:hanging="425"/>
        <w:rPr>
          <w:sz w:val="22"/>
        </w:rPr>
      </w:pPr>
      <w:r w:rsidRPr="0017248E">
        <w:rPr>
          <w:sz w:val="22"/>
        </w:rPr>
        <w:t>Uses techniques such as variation in sentence length, juxtaposition of different sentence length, careful control of structure and sequencing, to add to the overall effect by creating the desired atmosphere or conveying the required emotion.</w:t>
      </w:r>
    </w:p>
    <w:p w:rsidR="000B3E11" w:rsidRPr="0017248E" w:rsidRDefault="000B3E11" w:rsidP="000B3E11">
      <w:pPr>
        <w:pStyle w:val="Content1afterH1"/>
        <w:numPr>
          <w:ilvl w:val="0"/>
          <w:numId w:val="5"/>
        </w:numPr>
        <w:spacing w:before="120"/>
        <w:ind w:left="567" w:hanging="425"/>
        <w:rPr>
          <w:sz w:val="22"/>
        </w:rPr>
      </w:pPr>
      <w:r w:rsidRPr="0017248E">
        <w:rPr>
          <w:sz w:val="22"/>
        </w:rPr>
        <w:t>May break normal sequencing for added impact, such as in a flashback or in a final disclosure which puts a different interpretation on preceding passages.</w:t>
      </w:r>
    </w:p>
    <w:p w:rsidR="000B3E11" w:rsidRPr="0017248E" w:rsidRDefault="000B3E11" w:rsidP="000B3E11">
      <w:pPr>
        <w:pStyle w:val="Content1afterH1"/>
        <w:spacing w:before="120"/>
        <w:rPr>
          <w:i/>
          <w:sz w:val="22"/>
        </w:rPr>
      </w:pPr>
      <w:r w:rsidRPr="0017248E">
        <w:rPr>
          <w:i/>
          <w:sz w:val="22"/>
        </w:rPr>
        <w:t>Purpose: The author is creating a piece of fiction designed to entertain, amuse, or create an impression, picture, or feeling in the reader.</w:t>
      </w:r>
    </w:p>
    <w:p w:rsidR="000B3E11" w:rsidRPr="0017248E" w:rsidRDefault="000B3E11" w:rsidP="000B3E11">
      <w:pPr>
        <w:pStyle w:val="Content1afterH1"/>
        <w:rPr>
          <w:rFonts w:ascii="Roboto" w:hAnsi="Roboto"/>
          <w:sz w:val="22"/>
        </w:rPr>
      </w:pPr>
      <w:r w:rsidRPr="0017248E">
        <w:rPr>
          <w:rFonts w:ascii="Roboto" w:hAnsi="Roboto"/>
          <w:sz w:val="22"/>
        </w:rPr>
        <w:t>Descriptive writing:</w:t>
      </w:r>
    </w:p>
    <w:p w:rsidR="000B3E11" w:rsidRPr="0017248E" w:rsidRDefault="000B3E11" w:rsidP="000B3E11">
      <w:pPr>
        <w:pStyle w:val="Content1afterH1"/>
        <w:numPr>
          <w:ilvl w:val="0"/>
          <w:numId w:val="5"/>
        </w:numPr>
        <w:spacing w:before="120"/>
        <w:ind w:left="567" w:hanging="425"/>
        <w:rPr>
          <w:sz w:val="22"/>
        </w:rPr>
      </w:pPr>
      <w:r w:rsidRPr="0017248E">
        <w:rPr>
          <w:sz w:val="22"/>
        </w:rPr>
        <w:t>Creates a vivid impression of a person, place, object or event; a particular mood, atmosphere; vivid pictures of characters.</w:t>
      </w:r>
    </w:p>
    <w:p w:rsidR="000B3E11" w:rsidRPr="0017248E" w:rsidRDefault="000B3E11" w:rsidP="000B3E11">
      <w:pPr>
        <w:pStyle w:val="Content1afterH1"/>
        <w:numPr>
          <w:ilvl w:val="0"/>
          <w:numId w:val="5"/>
        </w:numPr>
        <w:spacing w:before="120"/>
        <w:ind w:left="567" w:hanging="425"/>
        <w:rPr>
          <w:sz w:val="22"/>
        </w:rPr>
      </w:pPr>
      <w:r w:rsidRPr="0017248E">
        <w:rPr>
          <w:sz w:val="22"/>
        </w:rPr>
        <w:lastRenderedPageBreak/>
        <w:t>Engages a reader’s attention; brings writing to life.</w:t>
      </w:r>
    </w:p>
    <w:p w:rsidR="000B3E11" w:rsidRPr="0017248E" w:rsidRDefault="000B3E11" w:rsidP="000B3E11">
      <w:pPr>
        <w:pStyle w:val="Content1afterH1"/>
        <w:numPr>
          <w:ilvl w:val="0"/>
          <w:numId w:val="5"/>
        </w:numPr>
        <w:spacing w:before="120"/>
        <w:ind w:left="567" w:hanging="425"/>
        <w:rPr>
          <w:sz w:val="22"/>
        </w:rPr>
      </w:pPr>
      <w:r w:rsidRPr="0017248E">
        <w:rPr>
          <w:sz w:val="22"/>
        </w:rPr>
        <w:t>Includes precisely chosen vocabulary with evocative adjectives and adverbs, similes and metaphors.</w:t>
      </w:r>
    </w:p>
    <w:p w:rsidR="000B3E11" w:rsidRPr="0017248E" w:rsidRDefault="000B3E11" w:rsidP="000B3E11">
      <w:pPr>
        <w:pStyle w:val="Content1afterH1"/>
        <w:numPr>
          <w:ilvl w:val="0"/>
          <w:numId w:val="5"/>
        </w:numPr>
        <w:spacing w:before="120"/>
        <w:ind w:left="567" w:hanging="425"/>
        <w:rPr>
          <w:sz w:val="22"/>
        </w:rPr>
      </w:pPr>
      <w:r w:rsidRPr="0017248E">
        <w:rPr>
          <w:sz w:val="22"/>
        </w:rPr>
        <w:t>Is focused, interesting and compelling.</w:t>
      </w:r>
    </w:p>
    <w:p w:rsidR="000B3E11" w:rsidRPr="0017248E" w:rsidRDefault="000B3E11" w:rsidP="000B3E11">
      <w:pPr>
        <w:pStyle w:val="Content1afterH1"/>
        <w:numPr>
          <w:ilvl w:val="0"/>
          <w:numId w:val="5"/>
        </w:numPr>
        <w:spacing w:before="120"/>
        <w:ind w:left="567" w:hanging="425"/>
        <w:rPr>
          <w:sz w:val="22"/>
        </w:rPr>
      </w:pPr>
      <w:r w:rsidRPr="0017248E">
        <w:rPr>
          <w:sz w:val="22"/>
        </w:rPr>
        <w:t>Uses sensory description – what is heard, seen, smelt, felt, tasted; with sensory details to increase the reader’s experience.</w:t>
      </w:r>
    </w:p>
    <w:p w:rsidR="000B3E11" w:rsidRPr="0017248E" w:rsidRDefault="000B3E11" w:rsidP="000B3E11">
      <w:pPr>
        <w:pStyle w:val="Content1afterH1"/>
        <w:numPr>
          <w:ilvl w:val="0"/>
          <w:numId w:val="5"/>
        </w:numPr>
        <w:spacing w:before="120"/>
        <w:ind w:left="567" w:hanging="425"/>
        <w:rPr>
          <w:sz w:val="22"/>
        </w:rPr>
      </w:pPr>
      <w:r w:rsidRPr="0017248E">
        <w:rPr>
          <w:sz w:val="22"/>
        </w:rPr>
        <w:t>Uses active verbs and varied sentences; structured and ordered.</w:t>
      </w:r>
    </w:p>
    <w:p w:rsidR="000B3E11" w:rsidRPr="0017248E" w:rsidRDefault="000B3E11" w:rsidP="000B3E11">
      <w:pPr>
        <w:pStyle w:val="Content1afterH1"/>
        <w:numPr>
          <w:ilvl w:val="0"/>
          <w:numId w:val="5"/>
        </w:numPr>
        <w:spacing w:before="120"/>
        <w:ind w:left="567" w:hanging="425"/>
        <w:rPr>
          <w:sz w:val="22"/>
        </w:rPr>
      </w:pPr>
      <w:r w:rsidRPr="0017248E">
        <w:rPr>
          <w:sz w:val="22"/>
        </w:rPr>
        <w:t>Creates a dominant impression.</w:t>
      </w:r>
    </w:p>
    <w:p w:rsidR="000B3E11" w:rsidRPr="0017248E" w:rsidRDefault="000B3E11" w:rsidP="000B3E11">
      <w:pPr>
        <w:pStyle w:val="Content1afterH1"/>
        <w:numPr>
          <w:ilvl w:val="0"/>
          <w:numId w:val="5"/>
        </w:numPr>
        <w:spacing w:before="120"/>
        <w:ind w:left="567" w:hanging="425"/>
        <w:rPr>
          <w:sz w:val="22"/>
        </w:rPr>
      </w:pPr>
      <w:r w:rsidRPr="0017248E">
        <w:rPr>
          <w:sz w:val="22"/>
        </w:rPr>
        <w:t>Evokes feelings and attitudes – connotative language.</w:t>
      </w:r>
    </w:p>
    <w:p w:rsidR="000B3E11" w:rsidRPr="0017248E" w:rsidRDefault="000B3E11" w:rsidP="000B3E11">
      <w:pPr>
        <w:pStyle w:val="Content1afterH1"/>
        <w:numPr>
          <w:ilvl w:val="0"/>
          <w:numId w:val="5"/>
        </w:numPr>
        <w:spacing w:before="120"/>
        <w:ind w:left="567" w:hanging="425"/>
        <w:rPr>
          <w:sz w:val="22"/>
        </w:rPr>
      </w:pPr>
      <w:r w:rsidRPr="0017248E">
        <w:rPr>
          <w:sz w:val="22"/>
        </w:rPr>
        <w:t>Makes comparisons – similes, metaphors, personification.</w:t>
      </w:r>
    </w:p>
    <w:p w:rsidR="000B3E11" w:rsidRPr="0017248E" w:rsidRDefault="000B3E11" w:rsidP="000B3E11">
      <w:pPr>
        <w:pStyle w:val="Content1afterH1"/>
        <w:numPr>
          <w:ilvl w:val="0"/>
          <w:numId w:val="5"/>
        </w:numPr>
        <w:spacing w:before="120"/>
        <w:ind w:left="567" w:hanging="425"/>
        <w:rPr>
          <w:sz w:val="22"/>
        </w:rPr>
      </w:pPr>
      <w:r w:rsidRPr="0017248E">
        <w:rPr>
          <w:sz w:val="22"/>
        </w:rPr>
        <w:t>Develops the experience, focusing on key details, powerful verbs and precise nouns.</w:t>
      </w:r>
    </w:p>
    <w:p w:rsidR="000B3E11" w:rsidRPr="0017248E" w:rsidRDefault="000B3E11" w:rsidP="000B3E11">
      <w:pPr>
        <w:pStyle w:val="Content1afterH1"/>
        <w:spacing w:before="120"/>
        <w:rPr>
          <w:i/>
          <w:sz w:val="22"/>
        </w:rPr>
      </w:pPr>
      <w:r w:rsidRPr="0017248E">
        <w:rPr>
          <w:i/>
          <w:sz w:val="22"/>
        </w:rPr>
        <w:t>Purpose: The author is painting a picture through words to make the reader see what they have seen.</w:t>
      </w:r>
    </w:p>
    <w:p w:rsidR="000B3E11" w:rsidRPr="0017248E" w:rsidRDefault="000B3E11" w:rsidP="000B3E11">
      <w:pPr>
        <w:pStyle w:val="Content1afterH1"/>
        <w:rPr>
          <w:rFonts w:ascii="Roboto" w:hAnsi="Roboto"/>
          <w:sz w:val="22"/>
        </w:rPr>
      </w:pPr>
      <w:r w:rsidRPr="0017248E">
        <w:rPr>
          <w:rFonts w:ascii="Roboto" w:hAnsi="Roboto"/>
          <w:sz w:val="22"/>
        </w:rPr>
        <w:t>Narrative writing:</w:t>
      </w:r>
    </w:p>
    <w:p w:rsidR="000B3E11" w:rsidRPr="0017248E" w:rsidRDefault="000B3E11" w:rsidP="000B3E11">
      <w:pPr>
        <w:pStyle w:val="Content1afterH1"/>
        <w:numPr>
          <w:ilvl w:val="0"/>
          <w:numId w:val="5"/>
        </w:numPr>
        <w:spacing w:before="120"/>
        <w:ind w:left="567" w:hanging="425"/>
        <w:rPr>
          <w:sz w:val="22"/>
        </w:rPr>
      </w:pPr>
      <w:r w:rsidRPr="0017248E">
        <w:rPr>
          <w:sz w:val="22"/>
        </w:rPr>
        <w:t>Tells a story in chronological order.</w:t>
      </w:r>
    </w:p>
    <w:p w:rsidR="000B3E11" w:rsidRPr="0017248E" w:rsidRDefault="000B3E11" w:rsidP="000B3E11">
      <w:pPr>
        <w:pStyle w:val="Content1afterH1"/>
        <w:numPr>
          <w:ilvl w:val="0"/>
          <w:numId w:val="5"/>
        </w:numPr>
        <w:spacing w:before="120"/>
        <w:ind w:left="567" w:hanging="425"/>
        <w:rPr>
          <w:sz w:val="22"/>
        </w:rPr>
      </w:pPr>
      <w:r w:rsidRPr="0017248E">
        <w:rPr>
          <w:sz w:val="22"/>
        </w:rPr>
        <w:t>Entertains, to gain and hold a readers’ interest.</w:t>
      </w:r>
    </w:p>
    <w:p w:rsidR="000B3E11" w:rsidRPr="0017248E" w:rsidRDefault="000B3E11" w:rsidP="000B3E11">
      <w:pPr>
        <w:pStyle w:val="Content1afterH1"/>
        <w:numPr>
          <w:ilvl w:val="0"/>
          <w:numId w:val="5"/>
        </w:numPr>
        <w:spacing w:before="120"/>
        <w:ind w:left="567" w:hanging="425"/>
        <w:rPr>
          <w:sz w:val="22"/>
        </w:rPr>
      </w:pPr>
      <w:r w:rsidRPr="0017248E">
        <w:rPr>
          <w:sz w:val="22"/>
        </w:rPr>
        <w:t>Teaches or informs; changes attitudes/social opinions.</w:t>
      </w:r>
    </w:p>
    <w:p w:rsidR="000B3E11" w:rsidRPr="0017248E" w:rsidRDefault="000B3E11" w:rsidP="000B3E11">
      <w:pPr>
        <w:pStyle w:val="Content1afterH1"/>
        <w:numPr>
          <w:ilvl w:val="0"/>
          <w:numId w:val="5"/>
        </w:numPr>
        <w:spacing w:before="120"/>
        <w:ind w:left="567" w:hanging="425"/>
        <w:rPr>
          <w:sz w:val="22"/>
        </w:rPr>
      </w:pPr>
      <w:r w:rsidRPr="0017248E">
        <w:rPr>
          <w:sz w:val="22"/>
        </w:rPr>
        <w:t>Sequences: setting, characters, initiating event, conflict/goal, events, resolution, theme; series of actions.</w:t>
      </w:r>
    </w:p>
    <w:p w:rsidR="000B3E11" w:rsidRPr="0017248E" w:rsidRDefault="000B3E11" w:rsidP="000B3E11">
      <w:pPr>
        <w:pStyle w:val="Content1afterH1"/>
        <w:numPr>
          <w:ilvl w:val="0"/>
          <w:numId w:val="5"/>
        </w:numPr>
        <w:spacing w:before="120"/>
        <w:ind w:left="567" w:hanging="425"/>
        <w:rPr>
          <w:sz w:val="22"/>
        </w:rPr>
      </w:pPr>
      <w:r w:rsidRPr="0017248E">
        <w:rPr>
          <w:sz w:val="22"/>
        </w:rPr>
        <w:t>May set up problems to be resolved.</w:t>
      </w:r>
    </w:p>
    <w:p w:rsidR="000B3E11" w:rsidRPr="0017248E" w:rsidRDefault="000B3E11" w:rsidP="000B3E11">
      <w:pPr>
        <w:pStyle w:val="Content1afterH1"/>
        <w:numPr>
          <w:ilvl w:val="0"/>
          <w:numId w:val="5"/>
        </w:numPr>
        <w:spacing w:before="120"/>
        <w:ind w:left="567" w:hanging="425"/>
        <w:rPr>
          <w:sz w:val="22"/>
        </w:rPr>
      </w:pPr>
      <w:r w:rsidRPr="0017248E">
        <w:rPr>
          <w:sz w:val="22"/>
        </w:rPr>
        <w:t>Is imaginary or factual; has characters with defined personalities/identities.</w:t>
      </w:r>
    </w:p>
    <w:p w:rsidR="000B3E11" w:rsidRPr="0017248E" w:rsidRDefault="000B3E11" w:rsidP="000B3E11">
      <w:pPr>
        <w:pStyle w:val="Content1afterH1"/>
        <w:numPr>
          <w:ilvl w:val="0"/>
          <w:numId w:val="5"/>
        </w:numPr>
        <w:spacing w:before="120"/>
        <w:ind w:left="567" w:hanging="425"/>
        <w:rPr>
          <w:sz w:val="22"/>
        </w:rPr>
      </w:pPr>
      <w:r w:rsidRPr="0017248E">
        <w:rPr>
          <w:sz w:val="22"/>
        </w:rPr>
        <w:t>Dialogue often included.</w:t>
      </w:r>
    </w:p>
    <w:p w:rsidR="000B3E11" w:rsidRPr="0017248E" w:rsidRDefault="000B3E11" w:rsidP="000B3E11">
      <w:pPr>
        <w:pStyle w:val="Content1afterH1"/>
        <w:numPr>
          <w:ilvl w:val="0"/>
          <w:numId w:val="5"/>
        </w:numPr>
        <w:spacing w:before="120"/>
        <w:ind w:left="567" w:hanging="425"/>
        <w:rPr>
          <w:sz w:val="22"/>
        </w:rPr>
      </w:pPr>
      <w:r w:rsidRPr="0017248E">
        <w:rPr>
          <w:sz w:val="22"/>
        </w:rPr>
        <w:t>Tense may change.</w:t>
      </w:r>
    </w:p>
    <w:p w:rsidR="000B3E11" w:rsidRPr="0017248E" w:rsidRDefault="000B3E11" w:rsidP="000B3E11">
      <w:pPr>
        <w:pStyle w:val="Content1afterH1"/>
        <w:numPr>
          <w:ilvl w:val="0"/>
          <w:numId w:val="5"/>
        </w:numPr>
        <w:spacing w:before="120"/>
        <w:ind w:left="567" w:hanging="425"/>
        <w:rPr>
          <w:sz w:val="22"/>
        </w:rPr>
      </w:pPr>
      <w:r w:rsidRPr="0017248E">
        <w:rPr>
          <w:sz w:val="22"/>
        </w:rPr>
        <w:t>Descriptive language to enhance the story.</w:t>
      </w:r>
    </w:p>
    <w:p w:rsidR="000B3E11" w:rsidRPr="0017248E" w:rsidRDefault="000B3E11" w:rsidP="000B3E11">
      <w:pPr>
        <w:pStyle w:val="Content1afterH1"/>
        <w:numPr>
          <w:ilvl w:val="0"/>
          <w:numId w:val="5"/>
        </w:numPr>
        <w:spacing w:before="120"/>
        <w:ind w:left="567" w:hanging="425"/>
        <w:rPr>
          <w:sz w:val="22"/>
        </w:rPr>
      </w:pPr>
      <w:r w:rsidRPr="0017248E">
        <w:rPr>
          <w:sz w:val="22"/>
        </w:rPr>
        <w:t>May include complication involving the main character; conflict; points of view.</w:t>
      </w:r>
    </w:p>
    <w:p w:rsidR="000B3E11" w:rsidRPr="0017248E" w:rsidRDefault="000B3E11" w:rsidP="000B3E11">
      <w:pPr>
        <w:pStyle w:val="Content1afterH1"/>
        <w:spacing w:before="120"/>
        <w:rPr>
          <w:i/>
          <w:sz w:val="22"/>
        </w:rPr>
      </w:pPr>
      <w:r w:rsidRPr="0017248E">
        <w:rPr>
          <w:i/>
          <w:sz w:val="22"/>
        </w:rPr>
        <w:t>Purpose: The author is telling a story/retelling events to entertain or to teach.</w:t>
      </w:r>
    </w:p>
    <w:p w:rsidR="000B3E11" w:rsidRPr="0017248E" w:rsidRDefault="000B3E11" w:rsidP="000B3E11">
      <w:pPr>
        <w:pStyle w:val="Content1afterH1"/>
        <w:rPr>
          <w:rFonts w:ascii="Roboto" w:hAnsi="Roboto"/>
          <w:sz w:val="22"/>
        </w:rPr>
      </w:pPr>
      <w:r w:rsidRPr="0017248E">
        <w:rPr>
          <w:rFonts w:ascii="Roboto" w:hAnsi="Roboto"/>
          <w:sz w:val="22"/>
        </w:rPr>
        <w:t>Personal writing:</w:t>
      </w:r>
    </w:p>
    <w:p w:rsidR="000B3E11" w:rsidRPr="0017248E" w:rsidRDefault="000B3E11" w:rsidP="000B3E11">
      <w:pPr>
        <w:pStyle w:val="Content1afterH1"/>
        <w:numPr>
          <w:ilvl w:val="0"/>
          <w:numId w:val="5"/>
        </w:numPr>
        <w:spacing w:before="120"/>
        <w:ind w:left="567" w:hanging="425"/>
        <w:rPr>
          <w:sz w:val="22"/>
        </w:rPr>
      </w:pPr>
      <w:r w:rsidRPr="0017248E">
        <w:rPr>
          <w:sz w:val="22"/>
        </w:rPr>
        <w:t>Uses a personal voice.</w:t>
      </w:r>
    </w:p>
    <w:p w:rsidR="000B3E11" w:rsidRPr="0017248E" w:rsidRDefault="000B3E11" w:rsidP="000B3E11">
      <w:pPr>
        <w:pStyle w:val="Content1afterH1"/>
        <w:numPr>
          <w:ilvl w:val="0"/>
          <w:numId w:val="5"/>
        </w:numPr>
        <w:spacing w:before="120"/>
        <w:ind w:left="567" w:hanging="425"/>
        <w:rPr>
          <w:sz w:val="22"/>
        </w:rPr>
      </w:pPr>
      <w:r w:rsidRPr="0017248E">
        <w:rPr>
          <w:sz w:val="22"/>
        </w:rPr>
        <w:t>Establishes a relationship/intimacy/empathy between the writer and the reader.</w:t>
      </w:r>
    </w:p>
    <w:p w:rsidR="000B3E11" w:rsidRPr="0017248E" w:rsidRDefault="000B3E11" w:rsidP="000B3E11">
      <w:pPr>
        <w:pStyle w:val="Content1afterH1"/>
        <w:numPr>
          <w:ilvl w:val="0"/>
          <w:numId w:val="5"/>
        </w:numPr>
        <w:spacing w:before="120"/>
        <w:ind w:left="567" w:hanging="425"/>
        <w:rPr>
          <w:sz w:val="22"/>
        </w:rPr>
      </w:pPr>
      <w:r w:rsidRPr="0017248E">
        <w:rPr>
          <w:sz w:val="22"/>
        </w:rPr>
        <w:t>Usually employs first and/or second person; subjective; informal, familiar style/register; often includes emotive language.</w:t>
      </w:r>
    </w:p>
    <w:p w:rsidR="000B3E11" w:rsidRPr="0017248E" w:rsidRDefault="000B3E11" w:rsidP="000B3E11">
      <w:pPr>
        <w:pStyle w:val="Content1afterH1"/>
        <w:numPr>
          <w:ilvl w:val="0"/>
          <w:numId w:val="5"/>
        </w:numPr>
        <w:spacing w:before="120"/>
        <w:ind w:left="567" w:hanging="425"/>
        <w:rPr>
          <w:sz w:val="22"/>
        </w:rPr>
      </w:pPr>
      <w:r w:rsidRPr="0017248E">
        <w:rPr>
          <w:sz w:val="22"/>
        </w:rPr>
        <w:t>Emphasises ideas, opinions, feelings and impressions, rather than factual, objective information.</w:t>
      </w:r>
    </w:p>
    <w:p w:rsidR="000B3E11" w:rsidRPr="0017248E" w:rsidRDefault="000B3E11" w:rsidP="000B3E11">
      <w:pPr>
        <w:pStyle w:val="Content1afterH1"/>
        <w:numPr>
          <w:ilvl w:val="0"/>
          <w:numId w:val="5"/>
        </w:numPr>
        <w:spacing w:before="120"/>
        <w:ind w:left="567" w:hanging="425"/>
        <w:rPr>
          <w:sz w:val="22"/>
        </w:rPr>
      </w:pPr>
      <w:r w:rsidRPr="0017248E">
        <w:rPr>
          <w:sz w:val="22"/>
        </w:rPr>
        <w:t>May use the act of writing to help the author understand and unravel his/her own feelings or ideas.</w:t>
      </w:r>
    </w:p>
    <w:p w:rsidR="000B3E11" w:rsidRPr="0017248E" w:rsidRDefault="000B3E11" w:rsidP="000B3E11">
      <w:pPr>
        <w:pStyle w:val="Content1afterH1"/>
        <w:numPr>
          <w:ilvl w:val="0"/>
          <w:numId w:val="5"/>
        </w:numPr>
        <w:spacing w:before="120"/>
        <w:ind w:left="567" w:hanging="425"/>
        <w:rPr>
          <w:sz w:val="22"/>
        </w:rPr>
      </w:pPr>
      <w:r w:rsidRPr="0017248E">
        <w:rPr>
          <w:sz w:val="22"/>
        </w:rPr>
        <w:t>May, in certain contexts, use contracted language, such as is used in speech.</w:t>
      </w:r>
    </w:p>
    <w:p w:rsidR="000B3E11" w:rsidRPr="0017248E" w:rsidRDefault="000B3E11" w:rsidP="000B3E11">
      <w:pPr>
        <w:pStyle w:val="Content1afterH1"/>
        <w:spacing w:before="120"/>
        <w:rPr>
          <w:i/>
          <w:sz w:val="22"/>
        </w:rPr>
      </w:pPr>
      <w:r w:rsidRPr="0017248E">
        <w:rPr>
          <w:i/>
          <w:sz w:val="22"/>
        </w:rPr>
        <w:t>Purpose: The author is conveying something personal to the reader.</w:t>
      </w:r>
    </w:p>
    <w:p w:rsidR="000B3E11" w:rsidRPr="0017248E" w:rsidRDefault="000B3E11" w:rsidP="000B3E11">
      <w:pPr>
        <w:pStyle w:val="Content1afterH1"/>
        <w:rPr>
          <w:rFonts w:ascii="Roboto" w:hAnsi="Roboto"/>
          <w:sz w:val="22"/>
        </w:rPr>
      </w:pPr>
      <w:r w:rsidRPr="0017248E">
        <w:rPr>
          <w:rFonts w:ascii="Roboto" w:hAnsi="Roboto"/>
          <w:sz w:val="22"/>
        </w:rPr>
        <w:t>Persuasive writing:</w:t>
      </w:r>
    </w:p>
    <w:p w:rsidR="000B3E11" w:rsidRPr="0017248E" w:rsidRDefault="000B3E11" w:rsidP="000B3E11">
      <w:pPr>
        <w:pStyle w:val="Content1afterH1"/>
        <w:numPr>
          <w:ilvl w:val="0"/>
          <w:numId w:val="5"/>
        </w:numPr>
        <w:spacing w:before="120"/>
        <w:ind w:left="567" w:hanging="425"/>
        <w:rPr>
          <w:sz w:val="22"/>
        </w:rPr>
      </w:pPr>
      <w:r w:rsidRPr="0017248E">
        <w:rPr>
          <w:sz w:val="22"/>
        </w:rPr>
        <w:lastRenderedPageBreak/>
        <w:t>Aims to convert the reader to a particular point of view or attitude in order to convince him or her to act or respond in a certain way.</w:t>
      </w:r>
    </w:p>
    <w:p w:rsidR="000B3E11" w:rsidRPr="0017248E" w:rsidRDefault="000B3E11" w:rsidP="000B3E11">
      <w:pPr>
        <w:pStyle w:val="Content1afterH1"/>
        <w:numPr>
          <w:ilvl w:val="0"/>
          <w:numId w:val="5"/>
        </w:numPr>
        <w:spacing w:before="120"/>
        <w:ind w:left="567" w:hanging="425"/>
        <w:rPr>
          <w:sz w:val="22"/>
        </w:rPr>
      </w:pPr>
      <w:r w:rsidRPr="0017248E">
        <w:rPr>
          <w:sz w:val="22"/>
        </w:rPr>
        <w:t>Manipulates the reader’s emotions and opinions in order to achieve a specific purpose, that is, to achieve a desired outcome or effect which is important to and selected by the writer.</w:t>
      </w:r>
    </w:p>
    <w:p w:rsidR="000B3E11" w:rsidRPr="0017248E" w:rsidRDefault="000B3E11" w:rsidP="000B3E11">
      <w:pPr>
        <w:pStyle w:val="Content1afterH1"/>
        <w:numPr>
          <w:ilvl w:val="0"/>
          <w:numId w:val="5"/>
        </w:numPr>
        <w:spacing w:before="120"/>
        <w:ind w:left="567" w:hanging="425"/>
        <w:rPr>
          <w:sz w:val="22"/>
        </w:rPr>
      </w:pPr>
      <w:r w:rsidRPr="0017248E">
        <w:rPr>
          <w:sz w:val="22"/>
        </w:rPr>
        <w:t>Persuasive techniques chosen are strongly influenced by the nature of the target audience; that is, the language (vocabulary, sentence structures, style/register), structure and sequencing of the piece are framed with the particular audience and purpose in mind.</w:t>
      </w:r>
    </w:p>
    <w:p w:rsidR="000B3E11" w:rsidRPr="0017248E" w:rsidRDefault="000B3E11" w:rsidP="000B3E11">
      <w:pPr>
        <w:pStyle w:val="Content1afterH1"/>
        <w:numPr>
          <w:ilvl w:val="0"/>
          <w:numId w:val="5"/>
        </w:numPr>
        <w:spacing w:before="120"/>
        <w:ind w:left="567" w:hanging="425"/>
        <w:rPr>
          <w:sz w:val="22"/>
        </w:rPr>
      </w:pPr>
      <w:r w:rsidRPr="0017248E">
        <w:rPr>
          <w:sz w:val="22"/>
        </w:rPr>
        <w:t>Requires choice of the best word (with the precise shade of meaning and overtones of approval/disapproval, virtue/vice etc.), so range of vocabulary and dictionary technique are important.</w:t>
      </w:r>
    </w:p>
    <w:p w:rsidR="000B3E11" w:rsidRPr="0017248E" w:rsidRDefault="000B3E11" w:rsidP="000B3E11">
      <w:pPr>
        <w:pStyle w:val="Content1afterH1"/>
        <w:numPr>
          <w:ilvl w:val="0"/>
          <w:numId w:val="5"/>
        </w:numPr>
        <w:spacing w:before="120"/>
        <w:ind w:left="567" w:hanging="425"/>
        <w:rPr>
          <w:sz w:val="22"/>
        </w:rPr>
      </w:pPr>
      <w:r w:rsidRPr="0017248E">
        <w:rPr>
          <w:sz w:val="22"/>
        </w:rPr>
        <w:t>Aims in certain instanc</w:t>
      </w:r>
      <w:bookmarkStart w:id="0" w:name="_GoBack"/>
      <w:bookmarkEnd w:id="0"/>
      <w:r w:rsidRPr="0017248E">
        <w:rPr>
          <w:sz w:val="22"/>
        </w:rPr>
        <w:t>es (for example, advertisements) to keep the target audience unaware of being manipulated and adopts an appearance of objectivity and rationality by using indirect, subtle techniques; confidential, intimate register.</w:t>
      </w:r>
    </w:p>
    <w:p w:rsidR="000B3E11" w:rsidRPr="0017248E" w:rsidRDefault="000B3E11" w:rsidP="000B3E11">
      <w:pPr>
        <w:pStyle w:val="Content1afterH1"/>
        <w:numPr>
          <w:ilvl w:val="0"/>
          <w:numId w:val="5"/>
        </w:numPr>
        <w:spacing w:before="120"/>
        <w:ind w:left="567" w:hanging="425"/>
        <w:rPr>
          <w:sz w:val="22"/>
        </w:rPr>
      </w:pPr>
      <w:r w:rsidRPr="0017248E">
        <w:rPr>
          <w:sz w:val="22"/>
        </w:rPr>
        <w:t>Sometimes uses exaggeration, extravagant language, and humour to create a conspiratorial relationship between the writer and the reader.</w:t>
      </w:r>
    </w:p>
    <w:p w:rsidR="000B3E11" w:rsidRPr="0017248E" w:rsidRDefault="000B3E11" w:rsidP="000B3E11">
      <w:pPr>
        <w:pStyle w:val="Content1afterH1"/>
        <w:numPr>
          <w:ilvl w:val="0"/>
          <w:numId w:val="5"/>
        </w:numPr>
        <w:spacing w:before="120"/>
        <w:ind w:left="567" w:hanging="425"/>
        <w:rPr>
          <w:sz w:val="22"/>
        </w:rPr>
      </w:pPr>
      <w:r w:rsidRPr="0017248E">
        <w:rPr>
          <w:sz w:val="22"/>
        </w:rPr>
        <w:t>Often uses the second person for direct address and appeal.</w:t>
      </w:r>
    </w:p>
    <w:p w:rsidR="000B3E11" w:rsidRPr="0017248E" w:rsidRDefault="000B3E11" w:rsidP="000B3E11">
      <w:pPr>
        <w:pStyle w:val="Content1afterH1"/>
        <w:numPr>
          <w:ilvl w:val="0"/>
          <w:numId w:val="5"/>
        </w:numPr>
        <w:spacing w:before="120"/>
        <w:ind w:left="567" w:hanging="425"/>
        <w:rPr>
          <w:sz w:val="22"/>
        </w:rPr>
      </w:pPr>
      <w:r w:rsidRPr="0017248E">
        <w:rPr>
          <w:sz w:val="22"/>
        </w:rPr>
        <w:t>Sometimes employs direct speech and questions to intensify the relationship with the audience.</w:t>
      </w:r>
    </w:p>
    <w:p w:rsidR="000B3E11" w:rsidRPr="0017248E" w:rsidRDefault="000B3E11" w:rsidP="000B3E11">
      <w:pPr>
        <w:pStyle w:val="Content1afterH1"/>
        <w:numPr>
          <w:ilvl w:val="0"/>
          <w:numId w:val="5"/>
        </w:numPr>
        <w:spacing w:before="120"/>
        <w:ind w:left="567" w:hanging="425"/>
        <w:rPr>
          <w:sz w:val="22"/>
        </w:rPr>
      </w:pPr>
      <w:r w:rsidRPr="0017248E">
        <w:rPr>
          <w:sz w:val="22"/>
        </w:rPr>
        <w:t>May use techniques such as the use of technical or scientific language and superlatives or quantitative statements to lend authority to the content.</w:t>
      </w:r>
    </w:p>
    <w:p w:rsidR="000B3E11" w:rsidRPr="0017248E" w:rsidRDefault="000B3E11" w:rsidP="000B3E11">
      <w:pPr>
        <w:pStyle w:val="Content1afterH1"/>
        <w:spacing w:before="120"/>
        <w:rPr>
          <w:i/>
          <w:sz w:val="22"/>
        </w:rPr>
      </w:pPr>
      <w:r w:rsidRPr="0017248E">
        <w:rPr>
          <w:i/>
          <w:sz w:val="22"/>
        </w:rPr>
        <w:t>Purpose: The author is taking a stance and trying to persuade the reader.</w:t>
      </w:r>
    </w:p>
    <w:p w:rsidR="000B3E11" w:rsidRPr="0017248E" w:rsidRDefault="000B3E11" w:rsidP="000B3E11">
      <w:pPr>
        <w:pStyle w:val="Content1afterH1"/>
        <w:rPr>
          <w:rFonts w:ascii="Roboto" w:hAnsi="Roboto"/>
          <w:sz w:val="22"/>
        </w:rPr>
      </w:pPr>
      <w:r w:rsidRPr="0017248E">
        <w:rPr>
          <w:rFonts w:ascii="Roboto" w:hAnsi="Roboto"/>
          <w:sz w:val="22"/>
        </w:rPr>
        <w:t>Evaluative writing:</w:t>
      </w:r>
    </w:p>
    <w:p w:rsidR="000B3E11" w:rsidRPr="0017248E" w:rsidRDefault="000B3E11" w:rsidP="000B3E11">
      <w:pPr>
        <w:pStyle w:val="Content1afterH1"/>
        <w:numPr>
          <w:ilvl w:val="0"/>
          <w:numId w:val="5"/>
        </w:numPr>
        <w:spacing w:before="120"/>
        <w:ind w:left="567" w:hanging="425"/>
        <w:rPr>
          <w:sz w:val="22"/>
        </w:rPr>
      </w:pPr>
      <w:r w:rsidRPr="0017248E">
        <w:rPr>
          <w:sz w:val="22"/>
        </w:rPr>
        <w:t>Aims to weigh two or more items/ideas in order to convince the reader rationally and objectively that a particular point of view is correct.</w:t>
      </w:r>
    </w:p>
    <w:p w:rsidR="000B3E11" w:rsidRPr="0017248E" w:rsidRDefault="000B3E11" w:rsidP="000B3E11">
      <w:pPr>
        <w:pStyle w:val="Content1afterH1"/>
        <w:numPr>
          <w:ilvl w:val="0"/>
          <w:numId w:val="5"/>
        </w:numPr>
        <w:spacing w:before="120"/>
        <w:ind w:left="567" w:hanging="425"/>
        <w:rPr>
          <w:sz w:val="22"/>
        </w:rPr>
      </w:pPr>
      <w:r w:rsidRPr="0017248E">
        <w:rPr>
          <w:sz w:val="22"/>
        </w:rPr>
        <w:t>Aims to reach a conclusion acceptable to an unbiased reader through the logical presentation and discussion of facts and ideas.</w:t>
      </w:r>
    </w:p>
    <w:p w:rsidR="000B3E11" w:rsidRPr="0017248E" w:rsidRDefault="000B3E11" w:rsidP="000B3E11">
      <w:pPr>
        <w:pStyle w:val="Content1afterH1"/>
        <w:numPr>
          <w:ilvl w:val="0"/>
          <w:numId w:val="5"/>
        </w:numPr>
        <w:spacing w:before="120"/>
        <w:ind w:left="567" w:hanging="425"/>
        <w:rPr>
          <w:sz w:val="22"/>
        </w:rPr>
      </w:pPr>
      <w:r w:rsidRPr="0017248E">
        <w:rPr>
          <w:sz w:val="22"/>
        </w:rPr>
        <w:t>Presents two or more important aspects of an issue or sides of an argument and discusses these rationally and objectively; using evidence to support the contrasting sides or alternatives.</w:t>
      </w:r>
    </w:p>
    <w:p w:rsidR="000B3E11" w:rsidRPr="0017248E" w:rsidRDefault="000B3E11" w:rsidP="000B3E11">
      <w:pPr>
        <w:pStyle w:val="Content1afterH1"/>
        <w:numPr>
          <w:ilvl w:val="0"/>
          <w:numId w:val="5"/>
        </w:numPr>
        <w:spacing w:before="120"/>
        <w:ind w:left="567" w:hanging="425"/>
        <w:rPr>
          <w:sz w:val="22"/>
        </w:rPr>
      </w:pPr>
      <w:r w:rsidRPr="0017248E">
        <w:rPr>
          <w:sz w:val="22"/>
        </w:rPr>
        <w:t>Uses objective style; appeals to reason not emotion; creation of an impression of balance and impartiality is essential.</w:t>
      </w:r>
    </w:p>
    <w:p w:rsidR="000B3E11" w:rsidRPr="0017248E" w:rsidRDefault="000B3E11" w:rsidP="000B3E11">
      <w:pPr>
        <w:pStyle w:val="Content1afterH1"/>
        <w:numPr>
          <w:ilvl w:val="0"/>
          <w:numId w:val="5"/>
        </w:numPr>
        <w:spacing w:before="120"/>
        <w:ind w:left="567" w:hanging="425"/>
        <w:rPr>
          <w:sz w:val="22"/>
        </w:rPr>
      </w:pPr>
      <w:r w:rsidRPr="0017248E">
        <w:rPr>
          <w:sz w:val="22"/>
        </w:rPr>
        <w:t>Often includes expressions of cause, consequence, opposition and concession.</w:t>
      </w:r>
    </w:p>
    <w:p w:rsidR="000B3E11" w:rsidRPr="0017248E" w:rsidRDefault="000B3E11" w:rsidP="000B3E11">
      <w:pPr>
        <w:pStyle w:val="Content1afterH1"/>
        <w:spacing w:before="120"/>
        <w:rPr>
          <w:i/>
          <w:sz w:val="22"/>
        </w:rPr>
      </w:pPr>
      <w:r w:rsidRPr="0017248E">
        <w:rPr>
          <w:i/>
          <w:sz w:val="22"/>
        </w:rPr>
        <w:t>Purpose: The author is giving a balanced view of both sides of a case.</w:t>
      </w:r>
    </w:p>
    <w:p w:rsidR="000B3E11" w:rsidRPr="0017248E" w:rsidRDefault="000B3E11" w:rsidP="00472C22">
      <w:pPr>
        <w:pStyle w:val="Content1afterH1"/>
        <w:rPr>
          <w:sz w:val="22"/>
        </w:rPr>
      </w:pPr>
    </w:p>
    <w:sectPr w:rsidR="000B3E11" w:rsidRPr="0017248E" w:rsidSect="0017248E">
      <w:footerReference w:type="default" r:id="rId9"/>
      <w:headerReference w:type="first" r:id="rId10"/>
      <w:footerReference w:type="first" r:id="rId11"/>
      <w:pgSz w:w="11906" w:h="16838"/>
      <w:pgMar w:top="1134" w:right="1133" w:bottom="1134" w:left="1440" w:header="708"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DA5" w:rsidRDefault="00887DA5" w:rsidP="00131B77">
      <w:pPr>
        <w:spacing w:after="0"/>
      </w:pPr>
      <w:r>
        <w:separator/>
      </w:r>
    </w:p>
  </w:endnote>
  <w:endnote w:type="continuationSeparator" w:id="0">
    <w:p w:rsidR="00887DA5" w:rsidRDefault="00887DA5"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3BB079E6-F79E-4733-A045-72D542D9C61D}"/>
    <w:embedItalic r:id="rId2" w:fontKey="{C3BB5219-9CAF-4523-AF71-8FF0A7219CA6}"/>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48EDA4F7-D3CD-4216-8D5C-6C7EC2115BD6}"/>
    <w:embedItalic r:id="rId4" w:fontKey="{4B02FB04-14F8-4F96-8480-420F6BF38332}"/>
  </w:font>
  <w:font w:name="Roboto Medium">
    <w:panose1 w:val="02000000000000000000"/>
    <w:charset w:val="00"/>
    <w:family w:val="auto"/>
    <w:pitch w:val="variable"/>
    <w:sig w:usb0="E00002FF" w:usb1="5000205B" w:usb2="00000020" w:usb3="00000000" w:csb0="0000019F" w:csb1="00000000"/>
    <w:embedRegular r:id="rId5" w:subsetted="1" w:fontKey="{B007AB36-B262-4695-A86D-24DCCF9C05B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embedRegular r:id="rId6" w:fontKey="{FA16FCC7-D41A-4651-BB20-D6F67A3A8EA3}"/>
    <w:embedItalic r:id="rId7" w:fontKey="{73E0437E-FCA8-413A-941A-41397A6AFB88}"/>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8E" w:rsidRPr="0017248E" w:rsidRDefault="0017248E" w:rsidP="0017248E">
    <w:pPr>
      <w:pStyle w:val="AFooter"/>
      <w:rPr>
        <w:rFonts w:asciiTheme="minorHAnsi" w:hAnsiTheme="minorHAnsi"/>
      </w:rPr>
    </w:pPr>
    <w:r w:rsidRPr="0017248E">
      <w:rPr>
        <w:rFonts w:asciiTheme="minorHAnsi" w:eastAsia="SimSun" w:hAnsiTheme="minorHAnsi"/>
        <w:szCs w:val="16"/>
        <w:lang w:eastAsia="zh-CN"/>
      </w:rPr>
      <w:t>Stage 2 Locally Assessed Languages Continuers Level</w:t>
    </w:r>
    <w:r w:rsidRPr="0017248E">
      <w:rPr>
        <w:rFonts w:asciiTheme="minorHAnsi" w:hAnsiTheme="minorHAnsi"/>
      </w:rPr>
      <w:t>, Advice &amp; strategies</w:t>
    </w:r>
    <w:r w:rsidRPr="0017248E">
      <w:rPr>
        <w:rFonts w:asciiTheme="minorHAnsi" w:eastAsia="SimSun" w:hAnsiTheme="minorHAnsi"/>
        <w:szCs w:val="16"/>
        <w:lang w:eastAsia="zh-CN"/>
      </w:rPr>
      <w:br/>
      <w:t>Text Types and Kinds of Writing (April 2012)</w:t>
    </w:r>
  </w:p>
  <w:p w:rsidR="0017248E" w:rsidRPr="0017248E" w:rsidRDefault="0017248E" w:rsidP="0017248E">
    <w:pPr>
      <w:pStyle w:val="Footer"/>
      <w:tabs>
        <w:tab w:val="clear" w:pos="4513"/>
        <w:tab w:val="clear" w:pos="9026"/>
        <w:tab w:val="right" w:pos="9214"/>
      </w:tabs>
      <w:rPr>
        <w:rFonts w:asciiTheme="minorHAnsi" w:eastAsia="SimSun" w:hAnsiTheme="minorHAnsi" w:cs="Arial"/>
        <w:sz w:val="16"/>
        <w:szCs w:val="16"/>
        <w:lang w:eastAsia="zh-CN"/>
      </w:rPr>
    </w:pPr>
    <w:r w:rsidRPr="0017248E">
      <w:rPr>
        <w:rFonts w:asciiTheme="minorHAnsi" w:eastAsia="SimSun" w:hAnsiTheme="minorHAnsi" w:cs="Arial"/>
        <w:sz w:val="16"/>
        <w:szCs w:val="16"/>
        <w:lang w:eastAsia="zh-CN"/>
      </w:rPr>
      <w:t>Ref: A150458 © SACE Board of South Australia 201</w:t>
    </w:r>
    <w:r w:rsidRPr="0017248E">
      <w:rPr>
        <w:rFonts w:asciiTheme="minorHAnsi" w:eastAsia="SimSun" w:hAnsiTheme="minorHAnsi" w:cs="Arial"/>
        <w:sz w:val="16"/>
        <w:szCs w:val="16"/>
        <w:lang w:eastAsia="zh-CN"/>
      </w:rPr>
      <w:t>8</w:t>
    </w:r>
    <w:r w:rsidRPr="0017248E">
      <w:rPr>
        <w:rFonts w:asciiTheme="minorHAnsi" w:eastAsia="SimSun" w:hAnsiTheme="minorHAnsi" w:cs="Arial"/>
        <w:sz w:val="16"/>
        <w:szCs w:val="16"/>
        <w:lang w:eastAsia="zh-CN"/>
      </w:rPr>
      <w:tab/>
    </w:r>
    <w:r w:rsidRPr="0017248E">
      <w:rPr>
        <w:rFonts w:asciiTheme="minorHAnsi" w:eastAsia="SimSun" w:hAnsiTheme="minorHAnsi" w:cs="Arial"/>
        <w:sz w:val="16"/>
        <w:szCs w:val="16"/>
        <w:lang w:eastAsia="zh-CN"/>
      </w:rPr>
      <w:fldChar w:fldCharType="begin"/>
    </w:r>
    <w:r w:rsidRPr="0017248E">
      <w:rPr>
        <w:rFonts w:asciiTheme="minorHAnsi" w:eastAsia="SimSun" w:hAnsiTheme="minorHAnsi" w:cs="Arial"/>
        <w:sz w:val="16"/>
        <w:szCs w:val="16"/>
        <w:lang w:eastAsia="zh-CN"/>
      </w:rPr>
      <w:instrText xml:space="preserve"> PAGE  \* MERGEFORMAT </w:instrText>
    </w:r>
    <w:r w:rsidRPr="0017248E">
      <w:rPr>
        <w:rFonts w:asciiTheme="minorHAnsi" w:eastAsia="SimSun" w:hAnsiTheme="minorHAnsi" w:cs="Arial"/>
        <w:sz w:val="16"/>
        <w:szCs w:val="16"/>
        <w:lang w:eastAsia="zh-CN"/>
      </w:rPr>
      <w:fldChar w:fldCharType="separate"/>
    </w:r>
    <w:r>
      <w:rPr>
        <w:rFonts w:asciiTheme="minorHAnsi" w:eastAsia="SimSun" w:hAnsiTheme="minorHAnsi" w:cs="Arial"/>
        <w:noProof/>
        <w:sz w:val="16"/>
        <w:szCs w:val="16"/>
        <w:lang w:eastAsia="zh-CN"/>
      </w:rPr>
      <w:t>6</w:t>
    </w:r>
    <w:r w:rsidRPr="0017248E">
      <w:rPr>
        <w:rFonts w:asciiTheme="minorHAnsi" w:eastAsia="SimSun" w:hAnsiTheme="minorHAnsi" w:cs="Arial"/>
        <w:sz w:val="16"/>
        <w:szCs w:val="16"/>
        <w:lang w:eastAsia="zh-CN"/>
      </w:rPr>
      <w:fldChar w:fldCharType="end"/>
    </w:r>
    <w:r w:rsidRPr="0017248E">
      <w:rPr>
        <w:rFonts w:asciiTheme="minorHAnsi" w:eastAsia="SimSun" w:hAnsiTheme="minorHAnsi" w:cs="Arial"/>
        <w:sz w:val="16"/>
        <w:szCs w:val="16"/>
        <w:lang w:eastAsia="zh-CN"/>
      </w:rPr>
      <w:t xml:space="preserve"> of </w:t>
    </w:r>
    <w:r w:rsidRPr="0017248E">
      <w:rPr>
        <w:rFonts w:asciiTheme="minorHAnsi" w:eastAsia="SimSun" w:hAnsiTheme="minorHAnsi" w:cs="Arial"/>
        <w:sz w:val="16"/>
        <w:szCs w:val="16"/>
        <w:lang w:eastAsia="zh-CN"/>
      </w:rPr>
      <w:fldChar w:fldCharType="begin"/>
    </w:r>
    <w:r w:rsidRPr="0017248E">
      <w:rPr>
        <w:rFonts w:asciiTheme="minorHAnsi" w:eastAsia="SimSun" w:hAnsiTheme="minorHAnsi" w:cs="Arial"/>
        <w:sz w:val="16"/>
        <w:szCs w:val="16"/>
        <w:lang w:eastAsia="zh-CN"/>
      </w:rPr>
      <w:instrText xml:space="preserve"> NUMPAGES  \* MERGEFORMAT </w:instrText>
    </w:r>
    <w:r w:rsidRPr="0017248E">
      <w:rPr>
        <w:rFonts w:asciiTheme="minorHAnsi" w:eastAsia="SimSun" w:hAnsiTheme="minorHAnsi" w:cs="Arial"/>
        <w:sz w:val="16"/>
        <w:szCs w:val="16"/>
        <w:lang w:eastAsia="zh-CN"/>
      </w:rPr>
      <w:fldChar w:fldCharType="separate"/>
    </w:r>
    <w:r>
      <w:rPr>
        <w:rFonts w:asciiTheme="minorHAnsi" w:eastAsia="SimSun" w:hAnsiTheme="minorHAnsi" w:cs="Arial"/>
        <w:noProof/>
        <w:sz w:val="16"/>
        <w:szCs w:val="16"/>
        <w:lang w:eastAsia="zh-CN"/>
      </w:rPr>
      <w:t>6</w:t>
    </w:r>
    <w:r w:rsidRPr="0017248E">
      <w:rPr>
        <w:rFonts w:asciiTheme="minorHAnsi" w:eastAsia="SimSun" w:hAnsiTheme="minorHAnsi" w:cs="Arial"/>
        <w:sz w:val="16"/>
        <w:szCs w:val="16"/>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8E" w:rsidRPr="0017248E" w:rsidRDefault="0017248E" w:rsidP="0017248E">
    <w:pPr>
      <w:pStyle w:val="AFooter"/>
      <w:rPr>
        <w:rFonts w:asciiTheme="minorHAnsi" w:hAnsiTheme="minorHAnsi"/>
      </w:rPr>
    </w:pPr>
    <w:r w:rsidRPr="0017248E">
      <w:rPr>
        <w:rFonts w:asciiTheme="minorHAnsi" w:eastAsia="SimSun" w:hAnsiTheme="minorHAnsi"/>
        <w:szCs w:val="16"/>
        <w:lang w:eastAsia="zh-CN"/>
      </w:rPr>
      <w:t>Stage 2 Locally Assessed Languages Continuers Level</w:t>
    </w:r>
    <w:r w:rsidRPr="0017248E">
      <w:rPr>
        <w:rFonts w:asciiTheme="minorHAnsi" w:hAnsiTheme="minorHAnsi"/>
      </w:rPr>
      <w:t>, Advice &amp; strategies</w:t>
    </w:r>
    <w:r w:rsidRPr="0017248E">
      <w:rPr>
        <w:rFonts w:asciiTheme="minorHAnsi" w:eastAsia="SimSun" w:hAnsiTheme="minorHAnsi"/>
        <w:szCs w:val="16"/>
        <w:lang w:eastAsia="zh-CN"/>
      </w:rPr>
      <w:br/>
    </w:r>
    <w:r w:rsidRPr="0017248E">
      <w:rPr>
        <w:rFonts w:asciiTheme="minorHAnsi" w:eastAsia="SimSun" w:hAnsiTheme="minorHAnsi"/>
        <w:szCs w:val="16"/>
        <w:lang w:eastAsia="zh-CN"/>
      </w:rPr>
      <w:t>Text Types and Kinds of Writing (April 2012)</w:t>
    </w:r>
  </w:p>
  <w:p w:rsidR="00A426B6" w:rsidRPr="0017248E" w:rsidRDefault="0017248E" w:rsidP="0017248E">
    <w:pPr>
      <w:pStyle w:val="AFooter"/>
      <w:rPr>
        <w:rFonts w:asciiTheme="minorHAnsi" w:hAnsiTheme="minorHAnsi"/>
      </w:rPr>
    </w:pPr>
    <w:r w:rsidRPr="0017248E">
      <w:rPr>
        <w:rFonts w:asciiTheme="minorHAnsi" w:eastAsia="SimSun" w:hAnsiTheme="minorHAnsi"/>
        <w:szCs w:val="16"/>
        <w:lang w:eastAsia="zh-CN"/>
      </w:rPr>
      <w:t>Ref: A150458</w:t>
    </w:r>
    <w:r w:rsidRPr="0017248E">
      <w:rPr>
        <w:rFonts w:asciiTheme="minorHAnsi" w:eastAsia="SimSun" w:hAnsiTheme="minorHAnsi"/>
        <w:szCs w:val="16"/>
        <w:lang w:eastAsia="zh-CN"/>
      </w:rPr>
      <w:t xml:space="preserve"> © SACE Board of South Australia 201</w:t>
    </w:r>
    <w:r w:rsidRPr="0017248E">
      <w:rPr>
        <w:rFonts w:asciiTheme="minorHAnsi" w:eastAsia="SimSun" w:hAnsiTheme="minorHAnsi"/>
        <w:szCs w:val="16"/>
        <w:lang w:eastAsia="zh-CN"/>
      </w:rPr>
      <w:t>8</w:t>
    </w:r>
    <w:r w:rsidRPr="0017248E">
      <w:rPr>
        <w:rFonts w:asciiTheme="minorHAnsi" w:hAnsiTheme="minorHAnsi"/>
      </w:rPr>
      <w:tab/>
    </w:r>
    <w:r w:rsidRPr="0017248E">
      <w:rPr>
        <w:rFonts w:asciiTheme="minorHAnsi" w:hAnsiTheme="minorHAnsi"/>
      </w:rPr>
      <w:fldChar w:fldCharType="begin"/>
    </w:r>
    <w:r w:rsidRPr="0017248E">
      <w:rPr>
        <w:rFonts w:asciiTheme="minorHAnsi" w:hAnsiTheme="minorHAnsi"/>
      </w:rPr>
      <w:instrText xml:space="preserve"> PAGE  \* MERGEFORMAT </w:instrText>
    </w:r>
    <w:r w:rsidRPr="0017248E">
      <w:rPr>
        <w:rFonts w:asciiTheme="minorHAnsi" w:hAnsiTheme="minorHAnsi"/>
      </w:rPr>
      <w:fldChar w:fldCharType="separate"/>
    </w:r>
    <w:r>
      <w:rPr>
        <w:rFonts w:asciiTheme="minorHAnsi" w:hAnsiTheme="minorHAnsi"/>
        <w:noProof/>
      </w:rPr>
      <w:t>1</w:t>
    </w:r>
    <w:r w:rsidRPr="0017248E">
      <w:rPr>
        <w:rFonts w:asciiTheme="minorHAnsi" w:hAnsiTheme="minorHAnsi"/>
      </w:rPr>
      <w:fldChar w:fldCharType="end"/>
    </w:r>
    <w:r w:rsidRPr="0017248E">
      <w:rPr>
        <w:rFonts w:asciiTheme="minorHAnsi" w:hAnsiTheme="minorHAnsi"/>
      </w:rPr>
      <w:t xml:space="preserve"> of </w:t>
    </w:r>
    <w:r w:rsidRPr="0017248E">
      <w:rPr>
        <w:rFonts w:asciiTheme="minorHAnsi" w:hAnsiTheme="minorHAnsi"/>
      </w:rPr>
      <w:fldChar w:fldCharType="begin"/>
    </w:r>
    <w:r w:rsidRPr="0017248E">
      <w:rPr>
        <w:rFonts w:asciiTheme="minorHAnsi" w:hAnsiTheme="minorHAnsi"/>
      </w:rPr>
      <w:instrText xml:space="preserve"> NUMPAGES  \* MERGEFORMAT </w:instrText>
    </w:r>
    <w:r w:rsidRPr="0017248E">
      <w:rPr>
        <w:rFonts w:asciiTheme="minorHAnsi" w:hAnsiTheme="minorHAnsi"/>
      </w:rPr>
      <w:fldChar w:fldCharType="separate"/>
    </w:r>
    <w:r>
      <w:rPr>
        <w:rFonts w:asciiTheme="minorHAnsi" w:hAnsiTheme="minorHAnsi"/>
        <w:noProof/>
      </w:rPr>
      <w:t>6</w:t>
    </w:r>
    <w:r w:rsidRPr="0017248E">
      <w:rPr>
        <w:rFonts w:asciiTheme="minorHAnsi" w:hAnsiTheme="minorHAnsi"/>
      </w:rPr>
      <w:fldChar w:fldCharType="end"/>
    </w:r>
    <w:r w:rsidR="00EE2489" w:rsidRPr="0017248E">
      <w:rPr>
        <w:rFonts w:asciiTheme="minorHAnsi" w:hAnsiTheme="minorHAnsi"/>
        <w:noProof/>
        <w:lang w:eastAsia="en-AU"/>
      </w:rPr>
      <w:drawing>
        <wp:anchor distT="0" distB="0" distL="114300" distR="114300" simplePos="0" relativeHeight="251663360" behindDoc="1" locked="0" layoutInCell="1" allowOverlap="1" wp14:anchorId="38AAECFD" wp14:editId="1052879F">
          <wp:simplePos x="0" y="0"/>
          <wp:positionH relativeFrom="column">
            <wp:posOffset>4745355</wp:posOffset>
          </wp:positionH>
          <wp:positionV relativeFrom="paragraph">
            <wp:posOffset>-702310</wp:posOffset>
          </wp:positionV>
          <wp:extent cx="1901825" cy="1304290"/>
          <wp:effectExtent l="0" t="0" r="3175" b="0"/>
          <wp:wrapTight wrapText="bothSides">
            <wp:wrapPolygon edited="0">
              <wp:start x="0" y="0"/>
              <wp:lineTo x="0" y="21137"/>
              <wp:lineTo x="21420" y="21137"/>
              <wp:lineTo x="2142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DA5" w:rsidRDefault="00887DA5" w:rsidP="00131B77">
      <w:pPr>
        <w:spacing w:after="0"/>
      </w:pPr>
      <w:r>
        <w:separator/>
      </w:r>
    </w:p>
  </w:footnote>
  <w:footnote w:type="continuationSeparator" w:id="0">
    <w:p w:rsidR="00887DA5" w:rsidRDefault="00887DA5"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77" w:rsidRDefault="00445B87">
    <w:r>
      <w:rPr>
        <w:noProof/>
        <w:lang w:eastAsia="en-AU"/>
      </w:rPr>
      <w:drawing>
        <wp:anchor distT="0" distB="0" distL="114300" distR="114300" simplePos="0" relativeHeight="251657216" behindDoc="1" locked="0" layoutInCell="1" allowOverlap="1" wp14:anchorId="0E16FE30" wp14:editId="2322340E">
          <wp:simplePos x="0" y="0"/>
          <wp:positionH relativeFrom="column">
            <wp:posOffset>-880002</wp:posOffset>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0B5FC5"/>
    <w:multiLevelType w:val="hybridMultilevel"/>
    <w:tmpl w:val="93523356"/>
    <w:lvl w:ilvl="0" w:tplc="ECE4AED0">
      <w:start w:val="1"/>
      <w:numFmt w:val="bullet"/>
      <w:lvlText w:val=""/>
      <w:lvlJc w:val="left"/>
      <w:pPr>
        <w:tabs>
          <w:tab w:val="num" w:pos="720"/>
        </w:tabs>
        <w:ind w:left="72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1D7DC7"/>
    <w:multiLevelType w:val="hybridMultilevel"/>
    <w:tmpl w:val="054EE1C8"/>
    <w:lvl w:ilvl="0" w:tplc="9962EB8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1336B"/>
    <w:rsid w:val="000B3E11"/>
    <w:rsid w:val="000D5AEF"/>
    <w:rsid w:val="00131B77"/>
    <w:rsid w:val="0017248E"/>
    <w:rsid w:val="00285A0C"/>
    <w:rsid w:val="003E6EF6"/>
    <w:rsid w:val="00445B87"/>
    <w:rsid w:val="00472C22"/>
    <w:rsid w:val="004E2194"/>
    <w:rsid w:val="005B451D"/>
    <w:rsid w:val="00690A42"/>
    <w:rsid w:val="00690FC7"/>
    <w:rsid w:val="008060F9"/>
    <w:rsid w:val="00887DA5"/>
    <w:rsid w:val="009A036E"/>
    <w:rsid w:val="009E4C82"/>
    <w:rsid w:val="00A426B6"/>
    <w:rsid w:val="00CC5FA7"/>
    <w:rsid w:val="00DA01AB"/>
    <w:rsid w:val="00EE2489"/>
    <w:rsid w:val="00F733D3"/>
    <w:rsid w:val="00FA68CE"/>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5C08A"/>
  <w15:docId w15:val="{74535387-A6A4-4018-9F54-2100502C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nhideWhenUsed/>
    <w:rsid w:val="00A426B6"/>
    <w:pPr>
      <w:tabs>
        <w:tab w:val="center" w:pos="4513"/>
        <w:tab w:val="right" w:pos="9026"/>
      </w:tabs>
      <w:spacing w:after="0"/>
    </w:pPr>
  </w:style>
  <w:style w:type="character" w:customStyle="1" w:styleId="FooterChar">
    <w:name w:val="Footer Char"/>
    <w:basedOn w:val="DefaultParagraphFont"/>
    <w:link w:val="Footer"/>
    <w:rsid w:val="00A426B6"/>
  </w:style>
  <w:style w:type="paragraph" w:customStyle="1" w:styleId="Content1afterH1">
    <w:name w:val="Content 1 (after H1)"/>
    <w:basedOn w:val="Normal"/>
    <w:link w:val="Content1afterH1Char"/>
    <w:qFormat/>
    <w:rsid w:val="00472C22"/>
    <w:pPr>
      <w:spacing w:before="360"/>
    </w:pPr>
  </w:style>
  <w:style w:type="character" w:customStyle="1" w:styleId="Content1afterH1Char">
    <w:name w:val="Content 1 (after H1) Char"/>
    <w:basedOn w:val="DefaultParagraphFont"/>
    <w:link w:val="Content1afterH1"/>
    <w:rsid w:val="00472C22"/>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styleId="BalloonText">
    <w:name w:val="Balloon Text"/>
    <w:basedOn w:val="Normal"/>
    <w:link w:val="BalloonTextChar"/>
    <w:semiHidden/>
    <w:unhideWhenUsed/>
    <w:rsid w:val="00445B8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45B87"/>
    <w:rPr>
      <w:rFonts w:ascii="Tahoma" w:hAnsi="Tahoma" w:cs="Tahoma"/>
      <w:sz w:val="16"/>
      <w:szCs w:val="16"/>
    </w:rPr>
  </w:style>
  <w:style w:type="paragraph" w:styleId="ListParagraph">
    <w:name w:val="List Paragraph"/>
    <w:basedOn w:val="Normal"/>
    <w:uiPriority w:val="34"/>
    <w:rsid w:val="000B3E11"/>
    <w:pPr>
      <w:ind w:left="720"/>
      <w:contextualSpacing/>
    </w:pPr>
  </w:style>
  <w:style w:type="paragraph" w:customStyle="1" w:styleId="AFooter">
    <w:name w:val="A Footer"/>
    <w:qFormat/>
    <w:rsid w:val="0017248E"/>
    <w:pPr>
      <w:tabs>
        <w:tab w:val="right" w:pos="9639"/>
      </w:tabs>
      <w:spacing w:after="0" w:line="240" w:lineRule="auto"/>
    </w:pPr>
    <w:rPr>
      <w:rFonts w:ascii="Arial" w:eastAsia="Times New Roman"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4626</value>
    </field>
    <field name="Objective-Title">
      <value order="0">SB Letterhead - Internal - Portrait Template</value>
    </field>
    <field name="Objective-Description">
      <value order="0"/>
    </field>
    <field name="Objective-CreationStamp">
      <value order="0">2017-12-11T03:40:43Z</value>
    </field>
    <field name="Objective-IsApproved">
      <value order="0">false</value>
    </field>
    <field name="Objective-IsPublished">
      <value order="0">true</value>
    </field>
    <field name="Objective-DatePublished">
      <value order="0">2018-01-17T00:08:34Z</value>
    </field>
    <field name="Objective-ModificationStamp">
      <value order="0">2018-01-17T00:08:34Z</value>
    </field>
    <field name="Objective-Owner">
      <value order="0">April Hill</value>
    </field>
    <field name="Objective-Path">
      <value order="0">Objective Global Folder:Utilities:Templates:NEW Corporate Stationery:SACE Board:Letterhead Templates</value>
    </field>
    <field name="Objective-Parent">
      <value order="0">Letterhead Templates</value>
    </field>
    <field name="Objective-State">
      <value order="0">Published</value>
    </field>
    <field name="Objective-VersionId">
      <value order="0">vA1232015</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7D74EC2-DD1D-40D5-9BB5-5D64193C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Hitch, Simone (SACE)</cp:lastModifiedBy>
  <cp:revision>9</cp:revision>
  <dcterms:created xsi:type="dcterms:W3CDTF">2017-11-22T23:33:00Z</dcterms:created>
  <dcterms:modified xsi:type="dcterms:W3CDTF">2018-03-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626</vt:lpwstr>
  </property>
  <property fmtid="{D5CDD505-2E9C-101B-9397-08002B2CF9AE}" pid="4" name="Objective-Title">
    <vt:lpwstr>SB Letterhead - Internal - Portrait Template</vt:lpwstr>
  </property>
  <property fmtid="{D5CDD505-2E9C-101B-9397-08002B2CF9AE}" pid="5" name="Objective-Description">
    <vt:lpwstr/>
  </property>
  <property fmtid="{D5CDD505-2E9C-101B-9397-08002B2CF9AE}" pid="6" name="Objective-CreationStamp">
    <vt:filetime>2017-12-11T03:40: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7T00:08:34Z</vt:filetime>
  </property>
  <property fmtid="{D5CDD505-2E9C-101B-9397-08002B2CF9AE}" pid="10" name="Objective-ModificationStamp">
    <vt:filetime>2018-01-17T00:08:34Z</vt:filetime>
  </property>
  <property fmtid="{D5CDD505-2E9C-101B-9397-08002B2CF9AE}" pid="11" name="Objective-Owner">
    <vt:lpwstr>April Hill</vt:lpwstr>
  </property>
  <property fmtid="{D5CDD505-2E9C-101B-9397-08002B2CF9AE}" pid="12" name="Objective-Path">
    <vt:lpwstr>Objective Global Folder:Utilities:Templates:NEW Corporate Stationery:SACE Board:Letterhead Templates</vt:lpwstr>
  </property>
  <property fmtid="{D5CDD505-2E9C-101B-9397-08002B2CF9AE}" pid="13" name="Objective-Parent">
    <vt:lpwstr>Letterhead Templates</vt:lpwstr>
  </property>
  <property fmtid="{D5CDD505-2E9C-101B-9397-08002B2CF9AE}" pid="14" name="Objective-State">
    <vt:lpwstr>Published</vt:lpwstr>
  </property>
  <property fmtid="{D5CDD505-2E9C-101B-9397-08002B2CF9AE}" pid="15" name="Objective-VersionId">
    <vt:lpwstr>vA1232015</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